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0E709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0E709C" w:rsidRDefault="000E709C" w:rsidP="000E709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0E709C" w:rsidRDefault="000E709C" w:rsidP="000E709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>
        <w:rPr>
          <w:noProof/>
        </w:rPr>
        <w:drawing>
          <wp:inline distT="0" distB="0" distL="0" distR="0" wp14:anchorId="53B51267" wp14:editId="648FC9AA">
            <wp:extent cx="2644140" cy="2190611"/>
            <wp:effectExtent l="0" t="0" r="3810" b="635"/>
            <wp:docPr id="99" name="Picture 1" descr="C:\Users\User\Downloads\1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72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84" cy="219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9C" w:rsidRDefault="000E709C" w:rsidP="000E709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0E709C" w:rsidRPr="000E709C" w:rsidRDefault="000E709C" w:rsidP="000E709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  <w:cs/>
        </w:rPr>
      </w:pPr>
      <w:r w:rsidRPr="000E709C">
        <w:rPr>
          <w:rFonts w:ascii="TH SarabunPSK" w:hAnsi="TH SarabunPSK" w:cs="TH SarabunPSK"/>
          <w:sz w:val="56"/>
          <w:szCs w:val="56"/>
          <w:cs/>
        </w:rPr>
        <w:t>สรุปผลการการสำรวจความพึงพอใจในการให้บริกา</w:t>
      </w:r>
      <w:r w:rsidRPr="000E709C">
        <w:rPr>
          <w:rFonts w:ascii="TH SarabunPSK" w:hAnsi="TH SarabunPSK" w:cs="TH SarabunPSK" w:hint="cs"/>
          <w:sz w:val="56"/>
          <w:szCs w:val="56"/>
          <w:cs/>
        </w:rPr>
        <w:t>ร</w:t>
      </w:r>
    </w:p>
    <w:p w:rsidR="000E709C" w:rsidRPr="000E709C" w:rsidRDefault="000E709C" w:rsidP="000E709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0E709C">
        <w:rPr>
          <w:rFonts w:ascii="TH SarabunPSK" w:hAnsi="TH SarabunPSK" w:cs="TH SarabunPSK"/>
          <w:sz w:val="56"/>
          <w:szCs w:val="56"/>
          <w:cs/>
        </w:rPr>
        <w:t>ของเทศบาลตำบลพะวง</w:t>
      </w:r>
    </w:p>
    <w:p w:rsidR="000E709C" w:rsidRPr="000E709C" w:rsidRDefault="000E709C" w:rsidP="000E709C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0E709C">
        <w:rPr>
          <w:rFonts w:ascii="TH SarabunPSK" w:hAnsi="TH SarabunPSK" w:cs="TH SarabunPSK"/>
          <w:sz w:val="56"/>
          <w:szCs w:val="56"/>
          <w:cs/>
        </w:rPr>
        <w:t>อำเภอเมือง      จังหวัดสงขลา</w:t>
      </w:r>
    </w:p>
    <w:p w:rsidR="000E709C" w:rsidRP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  <w:cs/>
        </w:rPr>
      </w:pPr>
      <w:r w:rsidRPr="000E709C">
        <w:rPr>
          <w:rFonts w:ascii="TH SarabunPSK" w:hAnsi="TH SarabunPSK" w:cs="TH SarabunPSK" w:hint="cs"/>
          <w:sz w:val="56"/>
          <w:szCs w:val="56"/>
          <w:cs/>
        </w:rPr>
        <w:t>ประจำปีงบประมาณ พ.ศ.๒๕๖๒</w:t>
      </w: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709C" w:rsidRDefault="000E709C" w:rsidP="000E70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709C" w:rsidRDefault="000E709C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021A" w:rsidRPr="0094021A" w:rsidRDefault="00146B5A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021A" w:rsidRPr="0094021A">
        <w:rPr>
          <w:rFonts w:ascii="TH SarabunPSK" w:hAnsi="TH SarabunPSK" w:cs="TH SarabunPSK"/>
          <w:sz w:val="32"/>
          <w:szCs w:val="32"/>
          <w:cs/>
        </w:rPr>
        <w:t>สรุปผลการการสำรวจความพึงพอใจในการให้บริการของเทศบาลตำบลพะวง</w:t>
      </w:r>
    </w:p>
    <w:p w:rsidR="0094021A" w:rsidRPr="0094021A" w:rsidRDefault="0094021A" w:rsidP="00940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021A">
        <w:rPr>
          <w:rFonts w:ascii="TH SarabunPSK" w:hAnsi="TH SarabunPSK" w:cs="TH SarabunPSK"/>
          <w:sz w:val="32"/>
          <w:szCs w:val="32"/>
          <w:cs/>
        </w:rPr>
        <w:t>อำเภอเมือง      จังหวัดสงขลา</w:t>
      </w:r>
    </w:p>
    <w:p w:rsidR="0094021A" w:rsidRPr="0094021A" w:rsidRDefault="0094021A" w:rsidP="009402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4021A">
        <w:rPr>
          <w:rFonts w:ascii="TH SarabunPSK" w:hAnsi="TH SarabunPSK" w:cs="TH SarabunPSK"/>
          <w:sz w:val="32"/>
          <w:szCs w:val="32"/>
          <w:cs/>
        </w:rPr>
        <w:tab/>
        <w:t>ผลการวิเคราะห์ข้อมูลของผู้ตอบแบบสอบถามจำแนกตามตัวแปร  ได้แก่  ข้อมูลทั่วไปของผู้ตอบแบบถาม  ประเภทของการขอใช้บริการ  ระดับความพึงพอใจในการให้บริการ และปัญหา/ข้อเสนอแนะ  ซึ่งได้รับความร่วมมือในการตอบแบบสอบถามจำนวน   ๓๐๐ คน  โดยนำเสนอ</w:t>
      </w:r>
      <w:r w:rsidRPr="0094021A">
        <w:rPr>
          <w:rFonts w:ascii="TH SarabunPSK" w:hAnsi="TH SarabunPSK" w:cs="TH SarabunPSK" w:hint="cs"/>
          <w:sz w:val="32"/>
          <w:szCs w:val="32"/>
          <w:cs/>
        </w:rPr>
        <w:t>ผลการสำรวจตามลำดับดังนี้</w:t>
      </w:r>
    </w:p>
    <w:p w:rsidR="0094021A" w:rsidRDefault="00940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4021A" w:rsidRDefault="00940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 ๑ ข้อมูลทั่วไปของผู้ตอบแบบสอบถาม</w:t>
      </w:r>
    </w:p>
    <w:p w:rsidR="0094021A" w:rsidRDefault="00940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ตัวอย่างจำแนกตามตัวแปร ประเภทของเพศ อายุ สถานภาพ อาชีพ การศึกษาที่สำเร็จสูงสุด รายได้เฉลี่ยต่อเดือน ช่วงเวลาในการขอรับบริ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021A" w:rsidRPr="0094021A" w:rsidTr="0094021A">
        <w:tc>
          <w:tcPr>
            <w:tcW w:w="9576" w:type="dxa"/>
          </w:tcPr>
          <w:p w:rsidR="0094021A" w:rsidRPr="0094021A" w:rsidRDefault="00FC747B" w:rsidP="00FC747B">
            <w:pPr>
              <w:tabs>
                <w:tab w:val="left" w:pos="52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94021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1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                          ร้อยละ</w:t>
            </w:r>
          </w:p>
        </w:tc>
      </w:tr>
    </w:tbl>
    <w:p w:rsidR="0094021A" w:rsidRDefault="00FC747B" w:rsidP="00940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ศ</w:t>
      </w:r>
    </w:p>
    <w:p w:rsidR="00FC747B" w:rsidRDefault="00FC747B" w:rsidP="00940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715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980C96">
        <w:rPr>
          <w:rFonts w:ascii="TH SarabunPSK" w:hAnsi="TH SarabunPSK" w:cs="TH SarabunPSK" w:hint="cs"/>
          <w:sz w:val="32"/>
          <w:szCs w:val="32"/>
          <w:cs/>
        </w:rPr>
        <w:t>๑๔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๓๘.๐๐</w:t>
      </w:r>
    </w:p>
    <w:p w:rsidR="00FC747B" w:rsidRDefault="00FC747B" w:rsidP="009402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ญ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715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80C96">
        <w:rPr>
          <w:rFonts w:ascii="TH SarabunPSK" w:hAnsi="TH SarabunPSK" w:cs="TH SarabunPSK" w:hint="cs"/>
          <w:sz w:val="32"/>
          <w:szCs w:val="32"/>
          <w:cs/>
        </w:rPr>
        <w:t>๘๖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๖๒.๐๐</w:t>
      </w:r>
    </w:p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FC747B" w:rsidTr="00FC747B">
        <w:tc>
          <w:tcPr>
            <w:tcW w:w="9558" w:type="dxa"/>
          </w:tcPr>
          <w:p w:rsidR="00FC747B" w:rsidRDefault="00C715FC" w:rsidP="00FC747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FC747B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CC39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๐.๐๐</w:t>
            </w:r>
          </w:p>
        </w:tc>
      </w:tr>
    </w:tbl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่ำกว่า ๒๐ ปี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 xml:space="preserve">  ๐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๐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๐.๐๐</w:t>
      </w:r>
    </w:p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๑ - ๓๐ ปี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๖๘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๒๒.๖๖</w:t>
      </w:r>
    </w:p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๑ - ๔๐ ปี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๘๗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๓๖.๕๕</w:t>
      </w:r>
    </w:p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๑ - ๕๐ ปี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๕๒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๑๗.๓๓</w:t>
      </w:r>
    </w:p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๑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๖๐ ปี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๔๒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๑๔.๐๐</w:t>
      </w:r>
    </w:p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๑ ปีขึ้นไป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๕๑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๒๑.๖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747B" w:rsidTr="00FC747B">
        <w:tc>
          <w:tcPr>
            <w:tcW w:w="9576" w:type="dxa"/>
          </w:tcPr>
          <w:p w:rsidR="00FC747B" w:rsidRDefault="00FC747B" w:rsidP="00FC74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</w:t>
            </w:r>
            <w:r w:rsidR="00C71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="00C71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6B7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71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39FA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.๐๐</w:t>
            </w:r>
          </w:p>
        </w:tc>
      </w:tr>
    </w:tbl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ภาพ</w:t>
      </w:r>
    </w:p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สด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 xml:space="preserve">    ๘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๐๒.๖๖</w:t>
      </w:r>
    </w:p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รส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๒๔๙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๘๓.๐๐</w:t>
      </w:r>
    </w:p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้าย/หย่าร้าง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 xml:space="preserve">  ๔๓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๑๔.๓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747B" w:rsidTr="00FC747B">
        <w:tc>
          <w:tcPr>
            <w:tcW w:w="9576" w:type="dxa"/>
          </w:tcPr>
          <w:p w:rsidR="00FC747B" w:rsidRDefault="00FC747B" w:rsidP="00FC74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</w:t>
            </w:r>
            <w:r w:rsidR="00C71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="00C71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CC39FA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.๐๐</w:t>
            </w:r>
          </w:p>
        </w:tc>
      </w:tr>
    </w:tbl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</w:t>
      </w:r>
    </w:p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ับจ้างทั่วไป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๑๑๒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๓๗.๓๓</w:t>
      </w:r>
    </w:p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กษตรกร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๑๐๙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๓๖.๓๓</w:t>
      </w:r>
    </w:p>
    <w:p w:rsidR="00FC747B" w:rsidRDefault="00FC747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้าขาย/อาชีพอิสระ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๔๒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๐๑.๐๐</w:t>
      </w: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/นักศึกษา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๑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๑๔.๐๐</w:t>
      </w: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ูกจ้าง/พนักงานบริษัท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๒๕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๐๘.๓๓</w:t>
      </w: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ับราชการ/รัฐวิสาหกิจ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๓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๐๑.๐๐</w:t>
      </w: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่างงาน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๘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๐๒.๖๖</w:t>
      </w: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ื่นๆ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715FC">
        <w:rPr>
          <w:rFonts w:ascii="TH SarabunPSK" w:hAnsi="TH SarabunPSK" w:cs="TH SarabunPSK" w:hint="cs"/>
          <w:sz w:val="32"/>
          <w:szCs w:val="32"/>
          <w:cs/>
        </w:rPr>
        <w:t>๐</w:t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</w:r>
      <w:r w:rsidR="00C715FC">
        <w:rPr>
          <w:rFonts w:ascii="TH SarabunPSK" w:hAnsi="TH SarabunPSK" w:cs="TH SarabunPSK" w:hint="cs"/>
          <w:sz w:val="32"/>
          <w:szCs w:val="32"/>
          <w:cs/>
        </w:rPr>
        <w:tab/>
        <w:t>๐๐.๐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64BF" w:rsidTr="00D264BF">
        <w:tc>
          <w:tcPr>
            <w:tcW w:w="9576" w:type="dxa"/>
          </w:tcPr>
          <w:p w:rsidR="00D264BF" w:rsidRDefault="00D264BF" w:rsidP="00D2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</w:t>
            </w:r>
            <w:r w:rsidR="006B7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="006B7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CC39FA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.๐๐</w:t>
            </w:r>
          </w:p>
        </w:tc>
      </w:tr>
    </w:tbl>
    <w:p w:rsidR="00891DC2" w:rsidRDefault="00891DC2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1DC2" w:rsidRDefault="00891DC2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ที่สำเร็จสูงสุด</w:t>
      </w: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ถมศึกษาหรือต่ำกว่า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 xml:space="preserve">  ๑๑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๐๓.๖๖</w:t>
      </w: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ัธยมศึกษาตอนต้น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๑๔๘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๔๙.๓๓</w:t>
      </w: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ัธยมศึกษาตอนปลาย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๑๐๔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๓๔.๖๖</w:t>
      </w: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นุปริญญาหรือเทียบเท่า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 xml:space="preserve">    ๒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๐๐.๖๖</w:t>
      </w: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ิญญาตรี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 xml:space="preserve">  ๓๕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๑๑.๖๖</w:t>
      </w: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ูงกว่าปริญญาตรี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 xml:space="preserve">    ๐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๐๐.๐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64BF" w:rsidTr="00D264BF">
        <w:tc>
          <w:tcPr>
            <w:tcW w:w="9576" w:type="dxa"/>
          </w:tcPr>
          <w:p w:rsidR="00D264BF" w:rsidRDefault="00D6780B" w:rsidP="00FC74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D264B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D264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264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264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264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264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</w:t>
            </w:r>
            <w:r w:rsidR="006B7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264BF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="006B7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๑๐๐.๐๐</w:t>
            </w:r>
          </w:p>
        </w:tc>
      </w:tr>
    </w:tbl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เฉลี่ยต่อเดือน</w:t>
      </w: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รายได้</w:t>
      </w:r>
      <w:r w:rsidR="00D6780B">
        <w:rPr>
          <w:rFonts w:ascii="TH SarabunPSK" w:hAnsi="TH SarabunPSK" w:cs="TH SarabunPSK" w:hint="cs"/>
          <w:sz w:val="32"/>
          <w:szCs w:val="32"/>
          <w:cs/>
        </w:rPr>
        <w:t xml:space="preserve"> -น้อยกว่า ๓,๐๐๐ บาท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 xml:space="preserve">  ๑๑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๐๓.๖๖</w:t>
      </w:r>
    </w:p>
    <w:p w:rsidR="00D264BF" w:rsidRDefault="00D264B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572D">
        <w:rPr>
          <w:rFonts w:ascii="TH SarabunPSK" w:hAnsi="TH SarabunPSK" w:cs="TH SarabunPSK" w:hint="cs"/>
          <w:sz w:val="32"/>
          <w:szCs w:val="32"/>
          <w:cs/>
        </w:rPr>
        <w:t xml:space="preserve">๓,๐๐๐ </w:t>
      </w:r>
      <w:r w:rsidR="00D6780B">
        <w:rPr>
          <w:rFonts w:ascii="TH SarabunPSK" w:hAnsi="TH SarabunPSK" w:cs="TH SarabunPSK" w:hint="cs"/>
          <w:sz w:val="32"/>
          <w:szCs w:val="32"/>
          <w:cs/>
        </w:rPr>
        <w:t>-</w:t>
      </w:r>
      <w:r w:rsidR="00A65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80B">
        <w:rPr>
          <w:rFonts w:ascii="TH SarabunPSK" w:hAnsi="TH SarabunPSK" w:cs="TH SarabunPSK" w:hint="cs"/>
          <w:sz w:val="32"/>
          <w:szCs w:val="32"/>
          <w:cs/>
        </w:rPr>
        <w:t>๕,๐๐๐    บาท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 xml:space="preserve">  ๔๓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๑๔.๓๓</w:t>
      </w:r>
    </w:p>
    <w:p w:rsidR="00D6780B" w:rsidRDefault="00D6780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,๐๐๑ - ๑๐,๐๐๐  บาท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๑๕๑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๕๐.๓๓</w:t>
      </w:r>
    </w:p>
    <w:p w:rsidR="00D6780B" w:rsidRDefault="00D6780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,๐๐๑ - ๑๕,๐๐๐ บาท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 xml:space="preserve">  ๖๗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๒๒.๓๓</w:t>
      </w:r>
    </w:p>
    <w:p w:rsidR="00D6780B" w:rsidRDefault="00D6780B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๕,๐๐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,๐๐๐ บาท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 xml:space="preserve">  ๑๙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๐๖.๓๓</w:t>
      </w:r>
    </w:p>
    <w:p w:rsidR="00D6780B" w:rsidRDefault="00D6780B" w:rsidP="00FC74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๐,๐๐๑ ขึ้นไป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 xml:space="preserve">    ๙</w:t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</w:r>
      <w:r w:rsidR="006B7ABE">
        <w:rPr>
          <w:rFonts w:ascii="TH SarabunPSK" w:hAnsi="TH SarabunPSK" w:cs="TH SarabunPSK" w:hint="cs"/>
          <w:sz w:val="32"/>
          <w:szCs w:val="32"/>
          <w:cs/>
        </w:rPr>
        <w:tab/>
        <w:t>๐๓.๐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780B" w:rsidTr="00D6780B">
        <w:tc>
          <w:tcPr>
            <w:tcW w:w="9576" w:type="dxa"/>
          </w:tcPr>
          <w:p w:rsidR="00D6780B" w:rsidRDefault="00D6780B" w:rsidP="00FC74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</w:t>
            </w:r>
            <w:r w:rsidR="006B7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="006B7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๑๐๐.๐๐</w:t>
            </w:r>
          </w:p>
        </w:tc>
      </w:tr>
    </w:tbl>
    <w:p w:rsidR="00D264BF" w:rsidRDefault="00D6780B" w:rsidP="006B7AB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84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วิเคราะห์ข้อมูลของกลุ่มตัวอย่างจำนวน ๓๐๐ คน </w:t>
      </w:r>
      <w:r w:rsidR="006B7A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ู้มาใช้บริการของเทศบาลตำบลพะวง อำเภอเมือง จังหวัดสงขลา พบว่าเป็นเพศชาย </w:t>
      </w:r>
      <w:r w:rsidR="006B7ABE" w:rsidRPr="006B7ABE">
        <w:rPr>
          <w:rFonts w:ascii="TH SarabunPSK" w:hAnsi="TH SarabunPSK" w:cs="TH SarabunPSK" w:hint="cs"/>
          <w:sz w:val="32"/>
          <w:szCs w:val="32"/>
          <w:cs/>
        </w:rPr>
        <w:t>๑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 w:rsidR="006B7ABE" w:rsidRPr="006B7ABE">
        <w:rPr>
          <w:rFonts w:ascii="TH SarabunPSK" w:hAnsi="TH SarabunPSK" w:cs="TH SarabunPSK" w:hint="cs"/>
          <w:sz w:val="32"/>
          <w:szCs w:val="32"/>
          <w:cs/>
        </w:rPr>
        <w:t>๓๘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ศหญิง </w:t>
      </w:r>
      <w:r w:rsidR="006B7ABE">
        <w:rPr>
          <w:rFonts w:ascii="TH SarabunPSK" w:hAnsi="TH SarabunPSK" w:cs="TH SarabunPSK" w:hint="cs"/>
          <w:sz w:val="32"/>
          <w:szCs w:val="32"/>
          <w:cs/>
        </w:rPr>
        <w:t>๑๘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 w:rsidR="006B7ABE" w:rsidRPr="006B7ABE">
        <w:rPr>
          <w:rFonts w:ascii="TH SarabunPSK" w:hAnsi="TH SarabunPSK" w:cs="TH SarabunPSK" w:hint="cs"/>
          <w:sz w:val="32"/>
          <w:szCs w:val="32"/>
          <w:cs/>
        </w:rPr>
        <w:t>๖๒.๐๐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6780B">
        <w:rPr>
          <w:rFonts w:ascii="TH SarabunPSK" w:hAnsi="TH SarabunPSK" w:cs="TH SarabunPSK" w:hint="cs"/>
          <w:sz w:val="32"/>
          <w:szCs w:val="32"/>
          <w:cs/>
        </w:rPr>
        <w:t>ช่วงอายุที่มารับบริการมากที่สุก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อายุระหว่าง </w:t>
      </w:r>
      <w:r w:rsidR="006B7ABE" w:rsidRPr="006B7ABE">
        <w:rPr>
          <w:rFonts w:ascii="TH SarabunPSK" w:hAnsi="TH SarabunPSK" w:cs="TH SarabunPSK" w:hint="cs"/>
          <w:sz w:val="32"/>
          <w:szCs w:val="32"/>
          <w:cs/>
        </w:rPr>
        <w:t>๕๑</w:t>
      </w:r>
      <w:r w:rsidRPr="006B7A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 w:rsidR="006B7ABE">
        <w:rPr>
          <w:rFonts w:ascii="TH SarabunPSK" w:hAnsi="TH SarabunPSK" w:cs="TH SarabunPSK" w:hint="cs"/>
          <w:sz w:val="32"/>
          <w:szCs w:val="32"/>
          <w:cs/>
        </w:rPr>
        <w:t>ขึ้น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6B7ABE" w:rsidRPr="00E66F96">
        <w:rPr>
          <w:rFonts w:ascii="TH SarabunPSK" w:hAnsi="TH SarabunPSK" w:cs="TH SarabunPSK" w:hint="cs"/>
          <w:sz w:val="32"/>
          <w:szCs w:val="32"/>
          <w:cs/>
        </w:rPr>
        <w:t>๓๑.๐๐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รองล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คือ ช่วงอายุช่วงอายุระหว่าง </w:t>
      </w:r>
      <w:r w:rsidR="006B7ABE" w:rsidRPr="006B7ABE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6B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ABE" w:rsidRPr="006B7ABE">
        <w:rPr>
          <w:rFonts w:ascii="TH SarabunPSK" w:hAnsi="TH SarabunPSK" w:cs="TH SarabunPSK"/>
          <w:sz w:val="32"/>
          <w:szCs w:val="32"/>
          <w:cs/>
        </w:rPr>
        <w:t>–</w:t>
      </w:r>
      <w:r w:rsidRPr="006B7A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7ABE" w:rsidRPr="006B7ABE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6B7A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6B7ABE" w:rsidRPr="006B7ABE">
        <w:rPr>
          <w:rFonts w:ascii="TH SarabunPSK" w:hAnsi="TH SarabunPSK" w:cs="TH SarabunPSK" w:hint="cs"/>
          <w:sz w:val="32"/>
          <w:szCs w:val="32"/>
          <w:cs/>
        </w:rPr>
        <w:t>๓๖.๕๕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6780B">
        <w:rPr>
          <w:rFonts w:ascii="TH SarabunPSK" w:hAnsi="TH SarabunPSK" w:cs="TH SarabunPSK" w:hint="cs"/>
          <w:sz w:val="32"/>
          <w:szCs w:val="32"/>
          <w:cs/>
        </w:rPr>
        <w:t>และสถานภาพที่มาใช้บริการ คือ สถาน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รส คิดเป็นร้อยละ </w:t>
      </w:r>
      <w:r w:rsidR="00E66F96" w:rsidRPr="00E66F96">
        <w:rPr>
          <w:rFonts w:ascii="TH SarabunPSK" w:hAnsi="TH SarabunPSK" w:cs="TH SarabunPSK" w:hint="cs"/>
          <w:sz w:val="32"/>
          <w:szCs w:val="32"/>
          <w:cs/>
        </w:rPr>
        <w:t>๘๓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สถานภาพ</w:t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หม้าย/หย่าร้า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E66F96" w:rsidRPr="00E66F96">
        <w:rPr>
          <w:rFonts w:ascii="TH SarabunPSK" w:hAnsi="TH SarabunPSK" w:cs="TH SarabunPSK" w:hint="cs"/>
          <w:sz w:val="32"/>
          <w:szCs w:val="32"/>
          <w:cs/>
        </w:rPr>
        <w:t>๑๔.๓๓</w:t>
      </w:r>
    </w:p>
    <w:p w:rsidR="00475843" w:rsidRDefault="00475843" w:rsidP="00475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75843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ด้านอาชีพ  พบว่า ผู้มารับบริการส่วนใหญ่ประกอบอาชีพ คือ </w:t>
      </w:r>
      <w:r w:rsidR="00E66F96">
        <w:rPr>
          <w:rFonts w:ascii="TH SarabunPSK" w:hAnsi="TH SarabunPSK" w:cs="TH SarabunPSK" w:hint="cs"/>
          <w:sz w:val="32"/>
          <w:szCs w:val="32"/>
          <w:cs/>
        </w:rPr>
        <w:t>เกษตร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E66F96" w:rsidRPr="00E66F96">
        <w:rPr>
          <w:rFonts w:ascii="TH SarabunPSK" w:hAnsi="TH SarabunPSK" w:cs="TH SarabunPSK" w:hint="cs"/>
          <w:sz w:val="32"/>
          <w:szCs w:val="32"/>
          <w:cs/>
        </w:rPr>
        <w:t>๓๗.๓๓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75843">
        <w:rPr>
          <w:rFonts w:ascii="TH SarabunPSK" w:hAnsi="TH SarabunPSK" w:cs="TH SarabunPSK" w:hint="cs"/>
          <w:sz w:val="32"/>
          <w:szCs w:val="32"/>
          <w:cs/>
        </w:rPr>
        <w:t>รองลงมาประกอบ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E66F96">
        <w:rPr>
          <w:rFonts w:ascii="TH SarabunPSK" w:hAnsi="TH SarabunPSK" w:cs="TH SarabunPSK" w:hint="cs"/>
          <w:sz w:val="32"/>
          <w:szCs w:val="32"/>
          <w:cs/>
        </w:rPr>
        <w:t>รับจ้าง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E66F96" w:rsidRPr="00E66F96">
        <w:rPr>
          <w:rFonts w:ascii="TH SarabunPSK" w:hAnsi="TH SarabunPSK" w:cs="TH SarabunPSK" w:hint="cs"/>
          <w:sz w:val="32"/>
          <w:szCs w:val="32"/>
          <w:cs/>
        </w:rPr>
        <w:t>๓๖.๓๓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75843">
        <w:rPr>
          <w:rFonts w:ascii="TH SarabunPSK" w:hAnsi="TH SarabunPSK" w:cs="TH SarabunPSK" w:hint="cs"/>
          <w:sz w:val="32"/>
          <w:szCs w:val="32"/>
          <w:cs/>
        </w:rPr>
        <w:t xml:space="preserve">ส่วนใหญ่มีระดับการศึกษาในระดับ คือ </w:t>
      </w:r>
      <w:r w:rsidR="00E66F96">
        <w:rPr>
          <w:rFonts w:ascii="TH SarabunPSK" w:hAnsi="TH SarabunPSK" w:cs="TH SarabunPSK" w:hint="cs"/>
          <w:sz w:val="32"/>
          <w:szCs w:val="32"/>
          <w:cs/>
        </w:rPr>
        <w:t>มัธยมศึกษาตอ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E66F96" w:rsidRPr="00E66F96">
        <w:rPr>
          <w:rFonts w:ascii="TH SarabunPSK" w:hAnsi="TH SarabunPSK" w:cs="TH SarabunPSK" w:hint="cs"/>
          <w:sz w:val="32"/>
          <w:szCs w:val="32"/>
          <w:cs/>
        </w:rPr>
        <w:t>๔๙.๓๓</w:t>
      </w:r>
      <w:r w:rsidR="000537B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537BA" w:rsidRPr="000537BA">
        <w:rPr>
          <w:rFonts w:ascii="TH SarabunPSK" w:hAnsi="TH SarabunPSK" w:cs="TH SarabunPSK" w:hint="cs"/>
          <w:sz w:val="32"/>
          <w:szCs w:val="32"/>
          <w:cs/>
        </w:rPr>
        <w:t xml:space="preserve">รองลงมา คือ </w:t>
      </w:r>
      <w:r w:rsidR="000537BA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ตอนปลาย  คิดเป็นร้อยละ </w:t>
      </w:r>
      <w:r w:rsidR="00E66F96" w:rsidRPr="00E66F96">
        <w:rPr>
          <w:rFonts w:ascii="TH SarabunPSK" w:hAnsi="TH SarabunPSK" w:cs="TH SarabunPSK" w:hint="cs"/>
          <w:sz w:val="32"/>
          <w:szCs w:val="32"/>
          <w:cs/>
        </w:rPr>
        <w:t>๓๔.๖๖</w:t>
      </w:r>
    </w:p>
    <w:p w:rsidR="00D264BF" w:rsidRDefault="00475843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537BA" w:rsidRPr="000537BA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ด้านรายได้ พบว่า กลุ่มตัวอย่างส่วนใหญ่มีรายได้เฉลี่ยต่อเดือน </w:t>
      </w:r>
      <w:r w:rsidR="00E66F96">
        <w:rPr>
          <w:rFonts w:ascii="TH SarabunPSK" w:hAnsi="TH SarabunPSK" w:cs="TH SarabunPSK" w:hint="cs"/>
          <w:sz w:val="32"/>
          <w:szCs w:val="32"/>
          <w:cs/>
        </w:rPr>
        <w:t>๕,๐๐๑ - ๑๐</w:t>
      </w:r>
      <w:r w:rsidR="000537BA">
        <w:rPr>
          <w:rFonts w:ascii="TH SarabunPSK" w:hAnsi="TH SarabunPSK" w:cs="TH SarabunPSK" w:hint="cs"/>
          <w:sz w:val="32"/>
          <w:szCs w:val="32"/>
          <w:cs/>
        </w:rPr>
        <w:t>,๐๐๐ บาท บาท คิดเป็นร้อยละ</w:t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๕๐.๓๓</w:t>
      </w:r>
      <w:r w:rsidR="000537B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537BA">
        <w:rPr>
          <w:rFonts w:ascii="TH SarabunPSK" w:hAnsi="TH SarabunPSK" w:cs="TH SarabunPSK" w:hint="cs"/>
          <w:sz w:val="32"/>
          <w:szCs w:val="32"/>
          <w:cs/>
        </w:rPr>
        <w:t xml:space="preserve">รองลงมามีรายได้เฉลี่ยต่อเดือน </w:t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๑๐,๐๐๑ - ๑๕,๐๐๐ </w:t>
      </w:r>
      <w:r w:rsidR="000537BA">
        <w:rPr>
          <w:rFonts w:ascii="TH SarabunPSK" w:hAnsi="TH SarabunPSK" w:cs="TH SarabunPSK" w:hint="cs"/>
          <w:sz w:val="32"/>
          <w:szCs w:val="32"/>
          <w:cs/>
        </w:rPr>
        <w:t xml:space="preserve">บาท คิดเป็นร้อยละ </w:t>
      </w:r>
      <w:r w:rsidR="00E66F96" w:rsidRPr="00E66F96">
        <w:rPr>
          <w:rFonts w:ascii="TH SarabunPSK" w:hAnsi="TH SarabunPSK" w:cs="TH SarabunPSK" w:hint="cs"/>
          <w:sz w:val="32"/>
          <w:szCs w:val="32"/>
          <w:cs/>
        </w:rPr>
        <w:t>๒๒.๓๓</w:t>
      </w:r>
    </w:p>
    <w:p w:rsidR="000537BA" w:rsidRDefault="000537BA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537BA" w:rsidRDefault="000537BA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537BA" w:rsidRDefault="000537BA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537BA" w:rsidRDefault="000537BA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537BA" w:rsidRDefault="000537BA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537BA" w:rsidRDefault="000537BA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537BA" w:rsidRDefault="000537BA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442BA" w:rsidRPr="006442BA" w:rsidRDefault="006442BA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91DC2" w:rsidRDefault="00891DC2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91DC2" w:rsidRDefault="00891DC2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66F96" w:rsidRDefault="00E66F96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66F96" w:rsidRDefault="00E66F96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537BA" w:rsidRDefault="000537BA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66F96" w:rsidRDefault="00E66F96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66F96" w:rsidRDefault="00E66F96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66F96" w:rsidRDefault="00E66F96" w:rsidP="00FC74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537BA" w:rsidRPr="000537BA" w:rsidRDefault="000537BA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37BA">
        <w:rPr>
          <w:rFonts w:ascii="TH SarabunPSK" w:hAnsi="TH SarabunPSK" w:cs="TH SarabunPSK" w:hint="cs"/>
          <w:sz w:val="32"/>
          <w:szCs w:val="32"/>
          <w:cs/>
        </w:rPr>
        <w:t>ตอนที่ ๒ ประเภทของการขอใช้บริการ</w:t>
      </w:r>
    </w:p>
    <w:p w:rsidR="000537BA" w:rsidRDefault="000537BA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37BA">
        <w:rPr>
          <w:rFonts w:ascii="TH SarabunPSK" w:hAnsi="TH SarabunPSK" w:cs="TH SarabunPSK" w:hint="cs"/>
          <w:sz w:val="32"/>
          <w:szCs w:val="32"/>
          <w:cs/>
        </w:rPr>
        <w:tab/>
        <w:t>ความพึงพอใจประเภทของการให้บริการองเทศบาลตำบลพะวง ตามประเภทของการใช้บริการ</w:t>
      </w:r>
    </w:p>
    <w:p w:rsidR="00E66F96" w:rsidRDefault="00E66F96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1724" w:rsidTr="00CC39FA">
        <w:tc>
          <w:tcPr>
            <w:tcW w:w="9576" w:type="dxa"/>
          </w:tcPr>
          <w:p w:rsidR="00DF1724" w:rsidRDefault="00DF1724" w:rsidP="00DF17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รายการ                                              จำนวน                           </w:t>
            </w:r>
            <w:r w:rsidR="00CC39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</w:tbl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ข้อมูลข่าวสารทาง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๐   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ยื่นเรื่องร้องทุกข์/ร้องเรียน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๒๕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๘.๓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บริการกู้ชีพ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กู้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>๑๖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๕.๓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อนุญาตต่างๆ</w:t>
      </w:r>
      <w:r w:rsidR="00AE124F">
        <w:rPr>
          <w:rFonts w:ascii="TH SarabunPSK" w:hAnsi="TH SarabunPSK" w:cs="TH SarabunPSK" w:hint="cs"/>
          <w:sz w:val="32"/>
          <w:szCs w:val="32"/>
          <w:cs/>
        </w:rPr>
        <w:tab/>
      </w:r>
      <w:r w:rsidR="00AE124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>๒๔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๘.๐๐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ชำระภาษีโรงเรือน</w:t>
      </w:r>
      <w:r w:rsidR="00AE124F">
        <w:rPr>
          <w:rFonts w:ascii="TH SarabunIT๙" w:hAnsi="TH SarabunIT๙" w:cs="TH SarabunIT๙" w:hint="cs"/>
          <w:vanish/>
          <w:sz w:val="30"/>
          <w:szCs w:val="30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>ที่ด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>๓๙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๑๓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ชำระภาษีป้าย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๙.๓๓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ชำระภาษีบำรุงท้องที่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๘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๒.๖๖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บำเหน็จ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๐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๐.๐๐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ยื่นคำขอจดทะเบียนพาณิชย์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๗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๓.๒๒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อนุญาตก่อสร้างอาคาร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๑๐.๖๖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แบบบ้านเพื่อประชาชน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๐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๐.๐๐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อนุญาตขุดดินและถมดิน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๐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๐.๐๐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ไฟฟ้า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๐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๐.๐๐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ซ่อมแซมถนน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๐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๐.๐๐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ขุดลอกคลอง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๐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๐.๐๐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บี้ยยังชีพผู้สูงอายุ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๕๓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๑๗.๖๖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เบี้ยยังชีพคนพิการ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๑๖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๕.๓๐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เบี้ยยังชีพผู้ป่วยโรคเอดส์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๒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๐.๖๖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สิทธิเงินอุดหนุนเพื่อการเลี้ยงดูเด็กแรกเกิด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๔๖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๑๕.๓๓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ฉีดวัคซีนป้องกันโรคพิษสุนัขบ้า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๒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๐.๖๖</w:t>
      </w:r>
    </w:p>
    <w:p w:rsidR="00DF1724" w:rsidRDefault="00DF1724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ฉีดพ่นสารเคมีเพื่อป้องกันโรคไข้เลือดออก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๘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๒.๖๖</w:t>
      </w:r>
    </w:p>
    <w:p w:rsidR="00DF1724" w:rsidRDefault="00AE124F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จัดตั้งสถานจำหน่ายอาหารและสะสมอาหาร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๐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๐.๐๐</w:t>
      </w:r>
    </w:p>
    <w:p w:rsidR="00AE124F" w:rsidRDefault="00AE124F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ประกอบกิจการที่เป็นอันตรายต่อสุขภาพ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๑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๐.๓๓</w:t>
      </w:r>
    </w:p>
    <w:p w:rsidR="00DF1724" w:rsidRDefault="00AE124F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39FA">
        <w:rPr>
          <w:rFonts w:ascii="TH SarabunPSK" w:hAnsi="TH SarabunPSK" w:cs="TH SarabunPSK" w:hint="cs"/>
          <w:sz w:val="32"/>
          <w:szCs w:val="32"/>
          <w:cs/>
        </w:rPr>
        <w:t>๐</w:t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</w:r>
      <w:r w:rsidR="00CC39FA">
        <w:rPr>
          <w:rFonts w:ascii="TH SarabunPSK" w:hAnsi="TH SarabunPSK" w:cs="TH SarabunPSK" w:hint="cs"/>
          <w:sz w:val="32"/>
          <w:szCs w:val="32"/>
          <w:cs/>
        </w:rPr>
        <w:tab/>
        <w:t>๐.๐๐</w:t>
      </w:r>
    </w:p>
    <w:p w:rsidR="00E66F96" w:rsidRPr="000537BA" w:rsidRDefault="00E66F96" w:rsidP="00DF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1724" w:rsidTr="00CC39FA">
        <w:tc>
          <w:tcPr>
            <w:tcW w:w="9576" w:type="dxa"/>
          </w:tcPr>
          <w:p w:rsidR="00DF1724" w:rsidRDefault="00E66F96" w:rsidP="00CC39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                                                                ๓๐๐                                  ๑๐๐.๐๐</w:t>
            </w:r>
          </w:p>
        </w:tc>
      </w:tr>
    </w:tbl>
    <w:p w:rsidR="00DF1724" w:rsidRDefault="00DF1724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F96" w:rsidRDefault="00E66F96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F96" w:rsidRDefault="00E66F96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F96" w:rsidRDefault="00E66F96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F96" w:rsidRDefault="00E66F96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F96" w:rsidRPr="000537BA" w:rsidRDefault="00E66F96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37BA" w:rsidRDefault="000537BA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37BA">
        <w:rPr>
          <w:rFonts w:ascii="TH SarabunPSK" w:hAnsi="TH SarabunPSK" w:cs="TH SarabunPSK" w:hint="cs"/>
          <w:sz w:val="32"/>
          <w:szCs w:val="32"/>
          <w:cs/>
        </w:rPr>
        <w:t>ตอนที่ ๓ ระดับความพึงพอใจในการให้บริการ</w:t>
      </w:r>
    </w:p>
    <w:p w:rsidR="000537BA" w:rsidRDefault="00EA4D8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 ระดับความพึงพอใจแยกตาม</w:t>
      </w:r>
      <w:r w:rsidR="000537BA">
        <w:rPr>
          <w:rFonts w:ascii="TH SarabunPSK" w:hAnsi="TH SarabunPSK" w:cs="TH SarabunPSK" w:hint="cs"/>
          <w:sz w:val="32"/>
          <w:szCs w:val="32"/>
          <w:cs/>
        </w:rPr>
        <w:t>ด้านต่างๆ</w:t>
      </w:r>
    </w:p>
    <w:p w:rsidR="000537BA" w:rsidRDefault="000537BA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ารวิเคราะห์ระดับความพึงพอใจในการให้บริการของเทศบาลตำบลพะวงในภาพรวมความพึงพอใจในการให้บริการของเทศบาลตำบลพะวง</w:t>
      </w:r>
      <w:r w:rsidR="00EA4D8F">
        <w:rPr>
          <w:rFonts w:ascii="TH SarabunPSK" w:hAnsi="TH SarabunPSK" w:cs="TH SarabunPSK" w:hint="cs"/>
          <w:sz w:val="32"/>
          <w:szCs w:val="32"/>
          <w:cs/>
        </w:rPr>
        <w:t xml:space="preserve"> แยกตามต่างๆดังนี้</w:t>
      </w:r>
    </w:p>
    <w:p w:rsidR="003E0085" w:rsidRDefault="003E0085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4D8F" w:rsidTr="00EA4D8F">
        <w:tc>
          <w:tcPr>
            <w:tcW w:w="9576" w:type="dxa"/>
          </w:tcPr>
          <w:p w:rsidR="00EA4D8F" w:rsidRDefault="00EA4D8F" w:rsidP="00FC74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ด้านที่ประเมิน                                         ร้อยละ                       ระดับความพึงพอใจ</w:t>
            </w:r>
          </w:p>
        </w:tc>
      </w:tr>
    </w:tbl>
    <w:p w:rsidR="00EA4D8F" w:rsidRDefault="00EA4D8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ขั้นตอ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>๘๐.๗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มากที่สุด</w:t>
      </w:r>
    </w:p>
    <w:p w:rsidR="00EA4D8F" w:rsidRDefault="00EA4D8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ช่องทาง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>๘๑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มากที่สุด</w:t>
      </w:r>
    </w:p>
    <w:p w:rsidR="00EA4D8F" w:rsidRDefault="00EA4D8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เจ้าหน้าที่ผู้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>๘๐.๓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มากที่สุด</w:t>
      </w:r>
    </w:p>
    <w:p w:rsidR="00EA4D8F" w:rsidRDefault="00EA4D8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สิ่ง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>๘๑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มากที่สุด</w:t>
      </w:r>
    </w:p>
    <w:p w:rsidR="00EA4D8F" w:rsidRPr="000537BA" w:rsidRDefault="00EA4D8F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ใช้บริการในภาพ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6F96">
        <w:rPr>
          <w:rFonts w:ascii="TH SarabunPSK" w:hAnsi="TH SarabunPSK" w:cs="TH SarabunPSK" w:hint="cs"/>
          <w:sz w:val="32"/>
          <w:szCs w:val="32"/>
          <w:cs/>
        </w:rPr>
        <w:t>๘๑.๙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มาก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4D8F" w:rsidTr="00EA4D8F">
        <w:tc>
          <w:tcPr>
            <w:tcW w:w="9576" w:type="dxa"/>
          </w:tcPr>
          <w:p w:rsidR="00EA4D8F" w:rsidRDefault="00EA4D8F" w:rsidP="00AB7F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รวม                                                   </w:t>
            </w:r>
            <w:r w:rsidR="00AB7FC5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7FC5"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มากที่สุด</w:t>
            </w:r>
          </w:p>
        </w:tc>
      </w:tr>
    </w:tbl>
    <w:p w:rsidR="000537BA" w:rsidRPr="00EA4D8F" w:rsidRDefault="000537BA" w:rsidP="00FC7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1DC2" w:rsidRDefault="00EA4D8F" w:rsidP="003E00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ระดับความพึงพอใจของประชาชนผู้รับบริการที่มีต่อด้านต่างๆ </w:t>
      </w:r>
      <w:r w:rsidR="001137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ใช้บริการของเทศบาลตำบลพะวง อำเภอเมือง จังหวัดสงขลา </w:t>
      </w:r>
      <w:r w:rsidR="00AB7FC5">
        <w:rPr>
          <w:rFonts w:ascii="TH SarabunPSK" w:hAnsi="TH SarabunPSK" w:cs="TH SarabunPSK" w:hint="cs"/>
          <w:sz w:val="32"/>
          <w:szCs w:val="32"/>
          <w:cs/>
        </w:rPr>
        <w:t xml:space="preserve">ด้านการใช้บริการในภาพรว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พึงพอใจอยู่ในระดับมากที่สุด </w:t>
      </w:r>
      <w:r w:rsidR="001137E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AB7FC5">
        <w:rPr>
          <w:rFonts w:ascii="TH SarabunPSK" w:hAnsi="TH SarabunPSK" w:cs="TH SarabunPSK" w:hint="cs"/>
          <w:sz w:val="32"/>
          <w:szCs w:val="32"/>
          <w:cs/>
        </w:rPr>
        <w:t>๘๑.๙๐</w:t>
      </w:r>
      <w:r w:rsidR="001137E9">
        <w:rPr>
          <w:rFonts w:ascii="TH SarabunPSK" w:hAnsi="TH SarabunPSK" w:cs="TH SarabunPSK" w:hint="cs"/>
          <w:sz w:val="32"/>
          <w:szCs w:val="32"/>
          <w:cs/>
        </w:rPr>
        <w:t>รองลงมาคือด้าน</w:t>
      </w:r>
      <w:r w:rsidR="00AB7FC5">
        <w:rPr>
          <w:rFonts w:ascii="TH SarabunPSK" w:hAnsi="TH SarabunPSK" w:cs="TH SarabunPSK" w:hint="cs"/>
          <w:sz w:val="32"/>
          <w:szCs w:val="32"/>
          <w:cs/>
        </w:rPr>
        <w:t>ช่องทางการให้บริการและ ด้านสิ่งอำนวยความสะดวก</w:t>
      </w:r>
      <w:r w:rsidR="001137E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AB7FC5">
        <w:rPr>
          <w:rFonts w:ascii="TH SarabunPSK" w:hAnsi="TH SarabunPSK" w:cs="TH SarabunPSK" w:hint="cs"/>
          <w:sz w:val="32"/>
          <w:szCs w:val="32"/>
          <w:cs/>
        </w:rPr>
        <w:t>๘๑.๐๐</w:t>
      </w:r>
      <w:r w:rsidR="001137E9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ด้าน</w:t>
      </w:r>
      <w:r w:rsidR="00AB7FC5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ให้บริการ </w:t>
      </w:r>
      <w:r w:rsidR="001137E9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AB7FC5">
        <w:rPr>
          <w:rFonts w:ascii="TH SarabunPSK" w:hAnsi="TH SarabunPSK" w:cs="TH SarabunPSK" w:hint="cs"/>
          <w:sz w:val="32"/>
          <w:szCs w:val="32"/>
          <w:cs/>
        </w:rPr>
        <w:t xml:space="preserve"> ๘๐.๗๑  </w:t>
      </w:r>
      <w:r w:rsidR="001137E9">
        <w:rPr>
          <w:rFonts w:ascii="TH SarabunPSK" w:hAnsi="TH SarabunPSK" w:cs="TH SarabunPSK" w:hint="cs"/>
          <w:sz w:val="32"/>
          <w:szCs w:val="32"/>
          <w:cs/>
        </w:rPr>
        <w:t>ด้านเจ้าหน้าที่ผู้ให้บริการ คิดเป็นร้อยละ</w:t>
      </w:r>
      <w:r w:rsidR="001137E9" w:rsidRPr="001137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B7FC5">
        <w:rPr>
          <w:rFonts w:ascii="TH SarabunPSK" w:hAnsi="TH SarabunPSK" w:cs="TH SarabunPSK" w:hint="cs"/>
          <w:sz w:val="32"/>
          <w:szCs w:val="32"/>
          <w:cs/>
        </w:rPr>
        <w:t>๘๐.๓๘</w:t>
      </w:r>
    </w:p>
    <w:p w:rsidR="00DB0C0B" w:rsidRDefault="00DB0C0B" w:rsidP="003E00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2F11" w:rsidRDefault="00C22F11" w:rsidP="00C22F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ระดับความพึงพอใจแยกตามรายข้อ</w:t>
      </w:r>
    </w:p>
    <w:p w:rsidR="00C22F11" w:rsidRDefault="00C22F11" w:rsidP="00C22F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ระดับความพึงพอใจในการให้บริการของเทศบาลตำบลพะวง แยกตามรายข้อ</w:t>
      </w:r>
    </w:p>
    <w:p w:rsidR="00C22F11" w:rsidRDefault="00C22F11" w:rsidP="008C11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.๑ ด้านขั้นตอนการให้บริการ ความพึงพอใจในการให้บริการด้านขั้นตอนการให้บริการ</w:t>
      </w:r>
    </w:p>
    <w:p w:rsidR="00DB0C0B" w:rsidRDefault="00DB0C0B" w:rsidP="008C11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22F11" w:rsidTr="00C22F11">
        <w:tc>
          <w:tcPr>
            <w:tcW w:w="9576" w:type="dxa"/>
          </w:tcPr>
          <w:p w:rsidR="00C22F11" w:rsidRDefault="00C22F11" w:rsidP="00BC39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ด้านขั้นตอนการให้บริการ           </w:t>
            </w:r>
            <w:r w:rsidR="00BC39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                   </w:t>
            </w:r>
            <w:r w:rsidR="00BC39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ความพึงพอใจ</w:t>
            </w:r>
          </w:p>
        </w:tc>
      </w:tr>
    </w:tbl>
    <w:p w:rsidR="00C22F11" w:rsidRDefault="00C22F11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  <w:t>๘๐.๓๘</w:t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C22F11" w:rsidRDefault="00C22F11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>๘๐.๓๘</w:t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C22F11" w:rsidRDefault="00C22F11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วดเร็วในแ</w:t>
      </w:r>
      <w:r w:rsidR="00BC3988">
        <w:rPr>
          <w:rFonts w:ascii="TH SarabunPSK" w:hAnsi="TH SarabunPSK" w:cs="TH SarabunPSK" w:hint="cs"/>
          <w:sz w:val="32"/>
          <w:szCs w:val="32"/>
          <w:cs/>
        </w:rPr>
        <w:t>ต่ละขั้นตอนของการให้บริการ</w:t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  <w:t>๘๐.๕๗</w:t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C22F11" w:rsidRDefault="00C22F11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ลำดับ</w:t>
      </w:r>
      <w:r w:rsidR="00BC3988">
        <w:rPr>
          <w:rFonts w:ascii="TH SarabunPSK" w:hAnsi="TH SarabunPSK" w:cs="TH SarabunPSK" w:hint="cs"/>
          <w:sz w:val="32"/>
          <w:szCs w:val="32"/>
          <w:cs/>
        </w:rPr>
        <w:t>ก่อนหลังของผู้มารับบริการ</w:t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BC3988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>๘๑.๙๐</w:t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22F11" w:rsidTr="00C22F11">
        <w:tc>
          <w:tcPr>
            <w:tcW w:w="9576" w:type="dxa"/>
          </w:tcPr>
          <w:p w:rsidR="00C22F11" w:rsidRDefault="00C22F11" w:rsidP="003E00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รวม                        </w:t>
            </w:r>
            <w:r w:rsidR="003E00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๘๐.๗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E00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DB0C0B" w:rsidRDefault="00C22F11" w:rsidP="003E00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22F11" w:rsidRDefault="00C22F11" w:rsidP="00DB0C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ะดับความพึงพอใจของประชาชนผู้รับบริการที่มีต่อด้านขั้นตอนการให้บริการ  ในการใช้บริการ</w:t>
      </w:r>
      <w:r w:rsidR="006D18E2">
        <w:rPr>
          <w:rFonts w:ascii="TH SarabunPSK" w:hAnsi="TH SarabunPSK" w:cs="TH SarabunPSK" w:hint="cs"/>
          <w:sz w:val="32"/>
          <w:szCs w:val="32"/>
          <w:cs/>
        </w:rPr>
        <w:t xml:space="preserve">ของเทศบาลตำบลพะวง  อำเภอเมือง  จังหวัดสงขลา ภาพรวมผู้รับบริการมีความพึงพอใจอยู่ในระดับมากที่สุด  คิดเป็นร้อยละ </w:t>
      </w:r>
      <w:r w:rsidR="003E0085" w:rsidRPr="003E0085">
        <w:rPr>
          <w:rFonts w:ascii="TH SarabunPSK" w:hAnsi="TH SarabunPSK" w:cs="TH SarabunPSK" w:hint="cs"/>
          <w:sz w:val="32"/>
          <w:szCs w:val="32"/>
          <w:cs/>
        </w:rPr>
        <w:t>๘๐.๗๑</w:t>
      </w:r>
      <w:r w:rsidR="006D18E2">
        <w:rPr>
          <w:rFonts w:ascii="TH SarabunPSK" w:hAnsi="TH SarabunPSK" w:cs="TH SarabunPSK" w:hint="cs"/>
          <w:sz w:val="32"/>
          <w:szCs w:val="32"/>
          <w:cs/>
        </w:rPr>
        <w:t xml:space="preserve"> แยกตามรายข้อพบว่ามีผู้รับบริการพึงพอใจในหัวข้อการจัดลำดับก่อนหลังของผู้มารับบริการมากที่สุด</w:t>
      </w:r>
      <w:r w:rsidR="00CF0617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3E0085">
        <w:rPr>
          <w:rFonts w:ascii="TH SarabunPSK" w:hAnsi="TH SarabunPSK" w:cs="TH SarabunPSK" w:hint="cs"/>
          <w:sz w:val="32"/>
          <w:szCs w:val="32"/>
          <w:cs/>
        </w:rPr>
        <w:t>๘๑.๙๐</w:t>
      </w:r>
      <w:r w:rsidR="00CF0617" w:rsidRPr="00CF06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F0617">
        <w:rPr>
          <w:rFonts w:ascii="TH SarabunPSK" w:hAnsi="TH SarabunPSK" w:cs="TH SarabunPSK" w:hint="cs"/>
          <w:sz w:val="32"/>
          <w:szCs w:val="32"/>
          <w:cs/>
        </w:rPr>
        <w:t>รองลงมาคือความรวดเร็วในแต่ละขั้นตอนของการให้บริการ คิดเป็นร้อยละ</w:t>
      </w:r>
      <w:r w:rsidR="003E0085">
        <w:rPr>
          <w:rFonts w:ascii="TH SarabunPSK" w:hAnsi="TH SarabunPSK" w:cs="TH SarabunPSK" w:hint="cs"/>
          <w:sz w:val="32"/>
          <w:szCs w:val="32"/>
          <w:cs/>
        </w:rPr>
        <w:t xml:space="preserve"> ๘๐.๕๗ </w:t>
      </w:r>
      <w:r w:rsidR="00CF0617">
        <w:rPr>
          <w:rFonts w:ascii="TH SarabunPSK" w:hAnsi="TH SarabunPSK" w:cs="TH SarabunPSK" w:hint="cs"/>
          <w:sz w:val="32"/>
          <w:szCs w:val="32"/>
          <w:cs/>
        </w:rPr>
        <w:t xml:space="preserve">ความชัดเจนในการสื่อสารถึงขั้นตอนในการให้บริการคิดเป็นร้อยละ </w:t>
      </w:r>
      <w:r w:rsidR="003E0085">
        <w:rPr>
          <w:rFonts w:ascii="TH SarabunPSK" w:hAnsi="TH SarabunPSK" w:cs="TH SarabunPSK" w:hint="cs"/>
          <w:sz w:val="32"/>
          <w:szCs w:val="32"/>
          <w:cs/>
        </w:rPr>
        <w:t>๘๐.๓๘</w:t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CF0617">
        <w:rPr>
          <w:rFonts w:ascii="TH SarabunPSK" w:hAnsi="TH SarabunPSK" w:cs="TH SarabunPSK" w:hint="cs"/>
          <w:sz w:val="32"/>
          <w:szCs w:val="32"/>
          <w:cs/>
        </w:rPr>
        <w:t xml:space="preserve">ความถูกต้องของขั้นตอนการให้บริการที่กำหนด คิดเป็นร้อยละ </w:t>
      </w:r>
      <w:r w:rsidR="003E0085">
        <w:rPr>
          <w:rFonts w:ascii="TH SarabunPSK" w:hAnsi="TH SarabunPSK" w:cs="TH SarabunPSK" w:hint="cs"/>
          <w:sz w:val="32"/>
          <w:szCs w:val="32"/>
          <w:cs/>
        </w:rPr>
        <w:t>๘๐.๓๘</w:t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</w:p>
    <w:p w:rsidR="00DB0C0B" w:rsidRDefault="00DB0C0B" w:rsidP="00DB0C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B0C0B" w:rsidRDefault="00DB0C0B" w:rsidP="00DB0C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B0C0B" w:rsidRDefault="00DB0C0B" w:rsidP="00DB0C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B0C0B" w:rsidRDefault="00DB0C0B" w:rsidP="00DB0C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1500" w:rsidRDefault="009F1500" w:rsidP="00DB0C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94C0A" w:rsidRDefault="00C94C0A" w:rsidP="008C11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.๒ ด้านช่องทางการให้บริการ ความพึงพอใจในการให้บริการด้านช่องทางการให้บริ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4C0A" w:rsidTr="00C94C0A">
        <w:tc>
          <w:tcPr>
            <w:tcW w:w="9576" w:type="dxa"/>
          </w:tcPr>
          <w:p w:rsidR="00C94C0A" w:rsidRDefault="00C94C0A" w:rsidP="00C22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ช่องทางการให้บริการ      </w:t>
            </w:r>
            <w:r w:rsidR="003E00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</w:t>
            </w:r>
            <w:r w:rsidR="003E00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ความพึงพอใจ</w:t>
            </w:r>
          </w:p>
        </w:tc>
      </w:tr>
    </w:tbl>
    <w:p w:rsidR="00C94C0A" w:rsidRDefault="00C94C0A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  <w:t>๗๘.๑๐</w:t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  <w:t>มาก</w:t>
      </w:r>
    </w:p>
    <w:p w:rsidR="00C94C0A" w:rsidRDefault="00C94C0A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  <w:t>๘๒.๘๖</w:t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CF0617" w:rsidRDefault="00CF0617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617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  <w:t>๘๒.๑๐</w:t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C94C0A" w:rsidRDefault="00C94C0A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ังลำดับขั</w:t>
      </w:r>
      <w:r w:rsidR="00CF0617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นตอนและระยะเวลาการให้บริการอย่างชัดเจน</w:t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  <w:t>๘๑.๓๓</w:t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</w:r>
      <w:r w:rsidR="003E0085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4C0A" w:rsidTr="00C94C0A">
        <w:tc>
          <w:tcPr>
            <w:tcW w:w="9576" w:type="dxa"/>
          </w:tcPr>
          <w:p w:rsidR="00C94C0A" w:rsidRDefault="00C94C0A" w:rsidP="003E00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รวม                                  </w:t>
            </w:r>
            <w:r w:rsidR="003E00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๘๑.๐๐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DB0C0B" w:rsidRDefault="00C94C0A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F0617" w:rsidRDefault="00C94C0A" w:rsidP="00DB0C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ะดับความพึงพอใจของงประชาชนผู้รับบริการที่มีต่อด้านช่องทางการให้บริการ ในการใช้บริการของเทศบาลตำบลพะวง อำเภอเมือง จังหวัดสงขลา ภาพรวมผู้รับบริการมีความพึงพอใจอยู่ในระดับมากที่สุด</w:t>
      </w:r>
      <w:r w:rsidR="00CF06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DB0C0B">
        <w:rPr>
          <w:rFonts w:ascii="TH SarabunPSK" w:hAnsi="TH SarabunPSK" w:cs="TH SarabunPSK" w:hint="cs"/>
          <w:sz w:val="32"/>
          <w:szCs w:val="32"/>
          <w:cs/>
        </w:rPr>
        <w:t xml:space="preserve"> ๘๑.๐๐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ตามรายข้อพบว่าผู้รับบริการพึงพอใจในหัวข้อขั้นตอนการให้บริการมีระบบ ไม่ยุ่งยาก ซับซ้อน มีความชัดเจนมากที่สุด</w:t>
      </w:r>
      <w:r w:rsidR="00CF0617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DB0C0B">
        <w:rPr>
          <w:rFonts w:ascii="TH SarabunPSK" w:hAnsi="TH SarabunPSK" w:cs="TH SarabunPSK" w:hint="cs"/>
          <w:sz w:val="32"/>
          <w:szCs w:val="32"/>
          <w:cs/>
        </w:rPr>
        <w:t xml:space="preserve">  ๘๒.๘๖</w:t>
      </w:r>
      <w:r w:rsidR="00DB0C0B">
        <w:rPr>
          <w:rFonts w:ascii="TH SarabunPSK" w:hAnsi="TH SarabunPSK" w:cs="TH SarabunPSK" w:hint="cs"/>
          <w:sz w:val="32"/>
          <w:szCs w:val="32"/>
          <w:cs/>
        </w:rPr>
        <w:tab/>
      </w:r>
      <w:r w:rsidR="00CF0617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มีผังลำดับขั้นตอนและระยะเวลาการให้บริการอย่างชัดเจน คิดเป็นร้อยละ </w:t>
      </w:r>
      <w:r w:rsidR="00DB0C0B">
        <w:rPr>
          <w:rFonts w:ascii="TH SarabunPSK" w:hAnsi="TH SarabunPSK" w:cs="TH SarabunPSK" w:hint="cs"/>
          <w:sz w:val="32"/>
          <w:szCs w:val="32"/>
          <w:cs/>
        </w:rPr>
        <w:t>๘๑.๓๓</w:t>
      </w:r>
      <w:r w:rsidR="00CF0617">
        <w:rPr>
          <w:rFonts w:ascii="TH SarabunPSK" w:hAnsi="TH SarabunPSK" w:cs="TH SarabunPSK" w:hint="cs"/>
          <w:sz w:val="32"/>
          <w:szCs w:val="32"/>
          <w:cs/>
        </w:rPr>
        <w:t xml:space="preserve"> ขั้นตอนและระยะเวลาการให้บริการอย่างชัดเจน คิดเป็นร้อยละ </w:t>
      </w:r>
      <w:r w:rsidR="00DB0C0B">
        <w:rPr>
          <w:rFonts w:ascii="TH SarabunPSK" w:hAnsi="TH SarabunPSK" w:cs="TH SarabunPSK" w:hint="cs"/>
          <w:sz w:val="32"/>
          <w:szCs w:val="32"/>
          <w:cs/>
        </w:rPr>
        <w:t>๘๒.๑๐</w:t>
      </w:r>
      <w:r w:rsidR="00CF0617">
        <w:rPr>
          <w:rFonts w:ascii="TH SarabunPSK" w:hAnsi="TH SarabunPSK" w:cs="TH SarabunPSK" w:hint="cs"/>
          <w:sz w:val="32"/>
          <w:szCs w:val="32"/>
          <w:cs/>
        </w:rPr>
        <w:t xml:space="preserve"> และมีช่องทางการให้บริการที่หลากหลาย คิดเป็นร้อยละ </w:t>
      </w:r>
      <w:r w:rsidR="00DB0C0B">
        <w:rPr>
          <w:rFonts w:ascii="TH SarabunPSK" w:hAnsi="TH SarabunPSK" w:cs="TH SarabunPSK" w:hint="cs"/>
          <w:sz w:val="32"/>
          <w:szCs w:val="32"/>
          <w:cs/>
        </w:rPr>
        <w:t>๗๘.๑๐</w:t>
      </w:r>
      <w:r w:rsidR="00DB0C0B">
        <w:rPr>
          <w:rFonts w:ascii="TH SarabunPSK" w:hAnsi="TH SarabunPSK" w:cs="TH SarabunPSK" w:hint="cs"/>
          <w:sz w:val="32"/>
          <w:szCs w:val="32"/>
          <w:cs/>
        </w:rPr>
        <w:tab/>
      </w:r>
    </w:p>
    <w:p w:rsidR="00DB0C0B" w:rsidRDefault="00DB0C0B" w:rsidP="00DB0C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F0617" w:rsidRDefault="00CF0617" w:rsidP="008C11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.๓ ด้านเจ้าหน้าที่ ผู้ให้บริการ ความพึงพอใจในการในการให้บริการด้านเจ้าหน้าที่ ผู้ให้บริ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0617" w:rsidTr="00CF0617">
        <w:tc>
          <w:tcPr>
            <w:tcW w:w="9576" w:type="dxa"/>
          </w:tcPr>
          <w:p w:rsidR="00CF0617" w:rsidRDefault="00CF0617" w:rsidP="00F801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เจ้าหน้าที่ ผู้ให้บริการ                                             </w:t>
            </w:r>
            <w:r w:rsidR="00F801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 </w:t>
            </w:r>
            <w:r w:rsidR="00F801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</w:tbl>
    <w:p w:rsidR="00F80171" w:rsidRDefault="00F80171" w:rsidP="00C22F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 w:rsidR="001C3718">
        <w:rPr>
          <w:rFonts w:ascii="TH SarabunPSK" w:hAnsi="TH SarabunPSK" w:cs="TH SarabunPSK"/>
          <w:sz w:val="32"/>
          <w:szCs w:val="32"/>
        </w:rPr>
        <w:tab/>
      </w:r>
      <w:r w:rsidR="001C3718">
        <w:rPr>
          <w:rFonts w:ascii="TH SarabunPSK" w:hAnsi="TH SarabunPSK" w:cs="TH SarabunPSK" w:hint="cs"/>
          <w:sz w:val="32"/>
          <w:szCs w:val="32"/>
          <w:cs/>
        </w:rPr>
        <w:t xml:space="preserve">    ๘๔.๑๙</w:t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1C3718" w:rsidRDefault="00F80171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  <w:t xml:space="preserve">    ๘๓.๐๔</w:t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F80171" w:rsidRDefault="00F80171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  <w:t xml:space="preserve">    ๘๓.๒๕</w:t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F80171" w:rsidRDefault="00F80171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  <w:t xml:space="preserve">    ๗๙.๐๕</w:t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0171" w:rsidTr="00F80171">
        <w:tc>
          <w:tcPr>
            <w:tcW w:w="9576" w:type="dxa"/>
          </w:tcPr>
          <w:p w:rsidR="00F80171" w:rsidRDefault="001C3718" w:rsidP="00C22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F801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๘๒.๓๘                   มากที่สุด</w:t>
            </w:r>
          </w:p>
        </w:tc>
      </w:tr>
    </w:tbl>
    <w:p w:rsidR="009F1500" w:rsidRDefault="00F80171" w:rsidP="001C37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D5A52" w:rsidRDefault="00F80171" w:rsidP="009F15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ะดับความพึงพอใจของประชาชน</w:t>
      </w:r>
      <w:r w:rsidR="009D5A52">
        <w:rPr>
          <w:rFonts w:ascii="TH SarabunPSK" w:hAnsi="TH SarabunPSK" w:cs="TH SarabunPSK" w:hint="cs"/>
          <w:sz w:val="32"/>
          <w:szCs w:val="32"/>
          <w:cs/>
        </w:rPr>
        <w:t xml:space="preserve">ผู้รับบริการที่มีต่อด้านเจ้าหน้าที่ ผู้ให้บริการ ในการใช้บริการของเทศบาลตำบลพะวง อำเภอเมือง จังหวัดสงขลา ภาพรวมผู้รับบริการมีความพึงพอใจอยู่ในระดับมากที่สุด  คิดเป็นร้อยละ </w:t>
      </w:r>
      <w:r w:rsidR="001C3718">
        <w:rPr>
          <w:rFonts w:ascii="TH SarabunPSK" w:hAnsi="TH SarabunPSK" w:cs="TH SarabunPSK" w:hint="cs"/>
          <w:sz w:val="32"/>
          <w:szCs w:val="32"/>
          <w:cs/>
        </w:rPr>
        <w:t>๘๒.๓๘</w:t>
      </w:r>
      <w:r w:rsidR="009D5A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D5A52">
        <w:rPr>
          <w:rFonts w:ascii="TH SarabunPSK" w:hAnsi="TH SarabunPSK" w:cs="TH SarabunPSK" w:hint="cs"/>
          <w:sz w:val="32"/>
          <w:szCs w:val="32"/>
          <w:cs/>
        </w:rPr>
        <w:t xml:space="preserve">แยกตามรายข้อพบว่าผู้รับบริการพึงพอใจในหัวข้อเจ้าหน้าที่พูดจาสุภาพ อัธยาศัยดี แต่งการสุภาพ การวางตัวเรียบร้อย คิดเป็นร้อยละ </w:t>
      </w:r>
      <w:r w:rsidR="001C3718">
        <w:rPr>
          <w:rFonts w:ascii="TH SarabunPSK" w:hAnsi="TH SarabunPSK" w:cs="TH SarabunPSK" w:hint="cs"/>
          <w:sz w:val="32"/>
          <w:szCs w:val="32"/>
          <w:cs/>
        </w:rPr>
        <w:t>๘๔.๑๙</w:t>
      </w:r>
      <w:r w:rsidR="009D5A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D5A52" w:rsidRPr="009D5A52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9D5A52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ให้คำแนะนำ ตอบข้อซักถามได้อย่างชัดเจน ถูกต้องน่าเชื่อ คิดเป็นร้อยละ </w:t>
      </w:r>
      <w:r w:rsidR="001C3718">
        <w:rPr>
          <w:rFonts w:ascii="TH SarabunPSK" w:hAnsi="TH SarabunPSK" w:cs="TH SarabunPSK" w:hint="cs"/>
          <w:sz w:val="32"/>
          <w:szCs w:val="32"/>
          <w:cs/>
        </w:rPr>
        <w:t>๘๓.๒๕</w:t>
      </w:r>
      <w:r w:rsidR="009D5A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C3718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ให้บริการด้วยความเต็มใจ รวดเร็วและเอาใจใส่ </w:t>
      </w:r>
      <w:r w:rsidR="009D5A52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1C3718">
        <w:rPr>
          <w:rFonts w:ascii="TH SarabunPSK" w:hAnsi="TH SarabunPSK" w:cs="TH SarabunPSK" w:hint="cs"/>
          <w:sz w:val="32"/>
          <w:szCs w:val="32"/>
          <w:cs/>
        </w:rPr>
        <w:t>๘๓.๐๔</w:t>
      </w:r>
      <w:r w:rsidR="001C37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C3718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 w:rsidR="009D5A52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1C3718">
        <w:rPr>
          <w:rFonts w:ascii="TH SarabunPSK" w:hAnsi="TH SarabunPSK" w:cs="TH SarabunPSK" w:hint="cs"/>
          <w:sz w:val="32"/>
          <w:szCs w:val="32"/>
          <w:cs/>
        </w:rPr>
        <w:t>๗๙.๐๕</w:t>
      </w:r>
    </w:p>
    <w:p w:rsidR="009F1500" w:rsidRDefault="009F1500" w:rsidP="009F15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1500" w:rsidRDefault="009F1500" w:rsidP="009F15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1500" w:rsidRDefault="009F1500" w:rsidP="009F15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1500" w:rsidRDefault="009F1500" w:rsidP="009F15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1500" w:rsidRDefault="009F1500" w:rsidP="009F15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1500" w:rsidRDefault="009F1500" w:rsidP="009F15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1500" w:rsidRDefault="009F1500" w:rsidP="009F15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1500" w:rsidRDefault="009F1500" w:rsidP="009F15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1500" w:rsidRDefault="009F1500" w:rsidP="009F15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7045" w:rsidRPr="001C3718" w:rsidRDefault="00B77045" w:rsidP="009F15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D5A52" w:rsidRDefault="009D5A52" w:rsidP="008C11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5A52">
        <w:rPr>
          <w:rFonts w:ascii="TH SarabunPSK" w:hAnsi="TH SarabunPSK" w:cs="TH SarabunPSK" w:hint="cs"/>
          <w:sz w:val="32"/>
          <w:szCs w:val="32"/>
          <w:cs/>
        </w:rPr>
        <w:t>๓.๒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="00CE72A1">
        <w:rPr>
          <w:rFonts w:ascii="TH SarabunPSK" w:hAnsi="TH SarabunPSK" w:cs="TH SarabunPSK" w:hint="cs"/>
          <w:sz w:val="32"/>
          <w:szCs w:val="32"/>
          <w:cs/>
        </w:rPr>
        <w:t>สิ่งอำนวยความสะดวก ความพึงพอใจในการให้บริการด้านสิ่งอำนวยความสะดว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72A1" w:rsidTr="00CE72A1">
        <w:tc>
          <w:tcPr>
            <w:tcW w:w="9576" w:type="dxa"/>
          </w:tcPr>
          <w:p w:rsidR="00CE72A1" w:rsidRDefault="00CE72A1" w:rsidP="009D5A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สิ่งอำนวยความสะดวก                                             </w:t>
            </w:r>
            <w:r w:rsidR="001C3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ร้อยละ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</w:tbl>
    <w:p w:rsidR="00CE72A1" w:rsidRDefault="00CE72A1" w:rsidP="009D5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="001C37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1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3718">
        <w:rPr>
          <w:rFonts w:ascii="TH SarabunPSK" w:hAnsi="TH SarabunPSK" w:cs="TH SarabunPSK" w:hint="cs"/>
          <w:sz w:val="32"/>
          <w:szCs w:val="32"/>
          <w:cs/>
        </w:rPr>
        <w:t>๗๘.๘๖</w:t>
      </w:r>
      <w:r w:rsidR="009F1500">
        <w:rPr>
          <w:rFonts w:ascii="TH SarabunPSK" w:hAnsi="TH SarabunPSK" w:cs="TH SarabunPSK" w:hint="cs"/>
          <w:sz w:val="32"/>
          <w:szCs w:val="32"/>
          <w:cs/>
        </w:rPr>
        <w:tab/>
      </w:r>
      <w:r w:rsidR="009F1500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  <w:r w:rsidR="009F1500">
        <w:rPr>
          <w:rFonts w:ascii="TH SarabunPSK" w:hAnsi="TH SarabunPSK" w:cs="TH SarabunPSK" w:hint="cs"/>
          <w:sz w:val="32"/>
          <w:szCs w:val="32"/>
          <w:cs/>
        </w:rPr>
        <w:tab/>
      </w:r>
    </w:p>
    <w:p w:rsidR="00CE72A1" w:rsidRDefault="00CE72A1" w:rsidP="009D5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</w:r>
      <w:r w:rsidR="001C3718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F1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3718">
        <w:rPr>
          <w:rFonts w:ascii="TH SarabunPSK" w:hAnsi="TH SarabunPSK" w:cs="TH SarabunPSK" w:hint="cs"/>
          <w:sz w:val="32"/>
          <w:szCs w:val="32"/>
          <w:cs/>
        </w:rPr>
        <w:t xml:space="preserve"> ๘๐.๕๗</w:t>
      </w:r>
      <w:r w:rsidR="009F1500">
        <w:rPr>
          <w:rFonts w:ascii="TH SarabunPSK" w:hAnsi="TH SarabunPSK" w:cs="TH SarabunPSK" w:hint="cs"/>
          <w:sz w:val="32"/>
          <w:szCs w:val="32"/>
          <w:cs/>
        </w:rPr>
        <w:tab/>
      </w:r>
      <w:r w:rsidR="009F1500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CE72A1" w:rsidRDefault="00CE72A1" w:rsidP="009D5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 w:rsidR="009F1500">
        <w:rPr>
          <w:rFonts w:ascii="TH SarabunPSK" w:hAnsi="TH SarabunPSK" w:cs="TH SarabunPSK" w:hint="cs"/>
          <w:sz w:val="32"/>
          <w:szCs w:val="32"/>
          <w:cs/>
        </w:rPr>
        <w:t xml:space="preserve">     ๗๖.๑๙</w:t>
      </w:r>
      <w:r w:rsidR="009F1500">
        <w:rPr>
          <w:rFonts w:ascii="TH SarabunPSK" w:hAnsi="TH SarabunPSK" w:cs="TH SarabunPSK" w:hint="cs"/>
          <w:sz w:val="32"/>
          <w:szCs w:val="32"/>
          <w:cs/>
        </w:rPr>
        <w:tab/>
      </w:r>
      <w:r w:rsidR="009F1500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CE72A1" w:rsidRDefault="00CE72A1" w:rsidP="009D5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 w:rsidR="009F1500">
        <w:rPr>
          <w:rFonts w:ascii="TH SarabunPSK" w:hAnsi="TH SarabunPSK" w:cs="TH SarabunPSK" w:hint="cs"/>
          <w:sz w:val="32"/>
          <w:szCs w:val="32"/>
          <w:cs/>
        </w:rPr>
        <w:tab/>
      </w:r>
      <w:r w:rsidR="009F1500">
        <w:rPr>
          <w:rFonts w:ascii="TH SarabunPSK" w:hAnsi="TH SarabunPSK" w:cs="TH SarabunPSK" w:hint="cs"/>
          <w:sz w:val="32"/>
          <w:szCs w:val="32"/>
          <w:cs/>
        </w:rPr>
        <w:tab/>
      </w:r>
      <w:r w:rsidR="009F1500">
        <w:rPr>
          <w:rFonts w:ascii="TH SarabunPSK" w:hAnsi="TH SarabunPSK" w:cs="TH SarabunPSK" w:hint="cs"/>
          <w:sz w:val="32"/>
          <w:szCs w:val="32"/>
          <w:cs/>
        </w:rPr>
        <w:tab/>
      </w:r>
      <w:r w:rsidR="009F150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F1500" w:rsidRPr="009F1500">
        <w:rPr>
          <w:rFonts w:ascii="TH SarabunPSK" w:hAnsi="TH SarabunPSK" w:cs="TH SarabunPSK" w:hint="cs"/>
          <w:sz w:val="32"/>
          <w:szCs w:val="32"/>
          <w:cs/>
        </w:rPr>
        <w:t>๗๖.๕๗</w:t>
      </w:r>
      <w:r w:rsidR="009F1500">
        <w:rPr>
          <w:rFonts w:ascii="TH SarabunPSK" w:hAnsi="TH SarabunPSK" w:cs="TH SarabunPSK" w:hint="cs"/>
          <w:sz w:val="32"/>
          <w:szCs w:val="32"/>
          <w:cs/>
        </w:rPr>
        <w:tab/>
      </w:r>
      <w:r w:rsidR="009F1500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72A1" w:rsidTr="00CE72A1">
        <w:tc>
          <w:tcPr>
            <w:tcW w:w="9576" w:type="dxa"/>
          </w:tcPr>
          <w:p w:rsidR="00CE72A1" w:rsidRDefault="00CE72A1" w:rsidP="009D5A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1C3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="009F15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="001C3718">
              <w:rPr>
                <w:rFonts w:ascii="TH SarabunPSK" w:hAnsi="TH SarabunPSK" w:cs="TH SarabunPSK" w:hint="cs"/>
                <w:sz w:val="32"/>
                <w:szCs w:val="32"/>
                <w:cs/>
              </w:rPr>
              <w:t>๗๘.๘๖</w:t>
            </w:r>
            <w:r w:rsidR="009F15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มากที่สุด</w:t>
            </w:r>
          </w:p>
        </w:tc>
      </w:tr>
    </w:tbl>
    <w:p w:rsidR="00CE72A1" w:rsidRDefault="00CE72A1" w:rsidP="00CE72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ระดับความพึงพอใจของประชาชนผู้รับบริการที่มีต่อด้านสิ่งอำนวยความสะดวกในการใช้บริการของเทศบาลตำบลพะวง อำเภอเมือง จังหวัดสงขลา ภาพรวมผู้รับบริการมีความพึงพอใจอยู่ในระดับมากที่สุด  คิดเป็นร้อยละ </w:t>
      </w:r>
      <w:r w:rsidR="001C3718">
        <w:rPr>
          <w:rFonts w:ascii="TH SarabunPSK" w:hAnsi="TH SarabunPSK" w:cs="TH SarabunPSK" w:hint="cs"/>
          <w:sz w:val="32"/>
          <w:szCs w:val="32"/>
          <w:cs/>
        </w:rPr>
        <w:t>๗๘.๘๖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ตามรายข้อพบว่าผู้รับบริการพึงพอใจในหัวข้อมีเครื่องมือ/อุปกรณ์/ระบบในการบริการข้อมูลสารสนเทศ คิดเป็นร้อยละ </w:t>
      </w:r>
      <w:r w:rsidR="001C3718">
        <w:rPr>
          <w:rFonts w:ascii="TH SarabunPSK" w:hAnsi="TH SarabunPSK" w:cs="TH SarabunPSK" w:hint="cs"/>
          <w:sz w:val="32"/>
          <w:szCs w:val="32"/>
          <w:cs/>
        </w:rPr>
        <w:t>๘๐.๕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D5A52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สิ่งอำนวยความสะดวกในสถานที่ให้บริการ เช่น ที่จอดรถ น้ำดื่ม คิดเป็นร้อยละ </w:t>
      </w:r>
      <w:r w:rsidR="001C3718">
        <w:rPr>
          <w:rFonts w:ascii="TH SarabunPSK" w:hAnsi="TH SarabunPSK" w:cs="TH SarabunPSK" w:hint="cs"/>
          <w:sz w:val="32"/>
          <w:szCs w:val="32"/>
          <w:cs/>
        </w:rPr>
        <w:t>๗๘.๘๖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คารสถานที่มีความสะอาด ปลอดภัย   คิดเป็นร้อยละ </w:t>
      </w:r>
      <w:r w:rsidR="009F1500" w:rsidRPr="009F1500">
        <w:rPr>
          <w:rFonts w:ascii="TH SarabunPSK" w:hAnsi="TH SarabunPSK" w:cs="TH SarabunPSK" w:hint="cs"/>
          <w:sz w:val="32"/>
          <w:szCs w:val="32"/>
          <w:cs/>
        </w:rPr>
        <w:t>๗๖.๕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</w:p>
    <w:p w:rsidR="00CE72A1" w:rsidRDefault="00CE72A1" w:rsidP="009D5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9F1500">
        <w:rPr>
          <w:rFonts w:ascii="TH SarabunPSK" w:hAnsi="TH SarabunPSK" w:cs="TH SarabunPSK" w:hint="cs"/>
          <w:sz w:val="32"/>
          <w:szCs w:val="32"/>
          <w:cs/>
        </w:rPr>
        <w:t>๗๖.๑๙</w:t>
      </w:r>
    </w:p>
    <w:p w:rsidR="009F1500" w:rsidRPr="00891DC2" w:rsidRDefault="009F1500" w:rsidP="009D5A5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E72A1" w:rsidRDefault="00CE72A1" w:rsidP="008C11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.๕ ด้านการใช้บริการในภาพรวม ความพึงพอใจในการให้บริการด้านการใช้บริการในภาพรว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72A1" w:rsidTr="00CE72A1">
        <w:tc>
          <w:tcPr>
            <w:tcW w:w="9576" w:type="dxa"/>
          </w:tcPr>
          <w:p w:rsidR="00CE72A1" w:rsidRDefault="00CE72A1" w:rsidP="009D5A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ใช้บริการในภาพรวม                                              ร้อยละ                      ระดับความพึงพอใจ</w:t>
            </w:r>
          </w:p>
        </w:tc>
      </w:tr>
    </w:tbl>
    <w:p w:rsidR="009D5A52" w:rsidRDefault="00CE72A1" w:rsidP="009D5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ะวง</w:t>
      </w:r>
      <w:r w:rsidR="009F1500">
        <w:rPr>
          <w:rFonts w:ascii="TH SarabunPSK" w:hAnsi="TH SarabunPSK" w:cs="TH SarabunPSK" w:hint="cs"/>
          <w:sz w:val="32"/>
          <w:szCs w:val="32"/>
          <w:cs/>
        </w:rPr>
        <w:t xml:space="preserve">        ๘๑.๙๐                          </w:t>
      </w:r>
      <w:r w:rsidR="0034691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46916" w:rsidTr="00346916">
        <w:tc>
          <w:tcPr>
            <w:tcW w:w="9576" w:type="dxa"/>
          </w:tcPr>
          <w:p w:rsidR="00346916" w:rsidRDefault="00346916" w:rsidP="009F1500">
            <w:pPr>
              <w:tabs>
                <w:tab w:val="left" w:pos="83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                                                                           </w:t>
            </w:r>
            <w:r w:rsidR="009F15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๑.๙๐                          มากที่สุด                    </w:t>
            </w:r>
          </w:p>
        </w:tc>
      </w:tr>
    </w:tbl>
    <w:p w:rsidR="009D5A52" w:rsidRDefault="009D5A52" w:rsidP="009D5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5A52" w:rsidRDefault="00346916" w:rsidP="009D5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ดับความพึงพอใจของประชาชนผู้รับบริการที่มีต่อด้านการใช้บริการในภาพรวม ในการใช้บริการของเทศบาลตำบลพะวง อำเภอเมือง จังหวัดสงขลา ภาพรวมผู้รับบริการมีความพึงพอใจอยู่ในระดับมากที่สุด คิดเป็นร้อยละ </w:t>
      </w:r>
      <w:r w:rsidR="009F1500">
        <w:rPr>
          <w:rFonts w:ascii="TH SarabunPSK" w:hAnsi="TH SarabunPSK" w:cs="TH SarabunPSK" w:hint="cs"/>
          <w:sz w:val="32"/>
          <w:szCs w:val="32"/>
          <w:cs/>
        </w:rPr>
        <w:t>๘๑.๙๐</w:t>
      </w:r>
    </w:p>
    <w:p w:rsidR="009D5A52" w:rsidRDefault="009D5A52" w:rsidP="009D5A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313B54" w:rsidRDefault="00313B54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B54" w:rsidRDefault="00313B54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52AB" w:rsidRDefault="00D952AB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52AB" w:rsidRDefault="00D952AB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500" w:rsidRDefault="009F1500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500" w:rsidRDefault="009F1500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500" w:rsidRDefault="009F1500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500" w:rsidRDefault="009F1500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500" w:rsidRDefault="009F1500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500" w:rsidRDefault="009F1500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500" w:rsidRDefault="009F1500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500" w:rsidRDefault="009F1500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500" w:rsidRDefault="009F1500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500" w:rsidRDefault="009F1500" w:rsidP="00C22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307B" w:rsidRDefault="00B9307B" w:rsidP="00EE555D">
      <w:pPr>
        <w:spacing w:after="0" w:line="240" w:lineRule="auto"/>
        <w:ind w:right="-270"/>
        <w:rPr>
          <w:rFonts w:ascii="TH SarabunPSK" w:hAnsi="TH SarabunPSK" w:cs="TH SarabunPSK"/>
          <w:sz w:val="32"/>
          <w:szCs w:val="32"/>
        </w:rPr>
      </w:pP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</w:p>
    <w:p w:rsidR="00A544B7" w:rsidRPr="00346916" w:rsidRDefault="00A544B7" w:rsidP="00A544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รุประดับความพึงพอใจของผู้รับบริการ ในประเด็นด้านขั้นตอนการให้บริการ ด้านช่องทางการให้บริการ ด้าน</w:t>
      </w:r>
      <w:r w:rsidR="00B77045">
        <w:rPr>
          <w:rFonts w:ascii="TH SarabunPSK" w:hAnsi="TH SarabunPSK" w:cs="TH SarabunPSK" w:hint="cs"/>
          <w:sz w:val="32"/>
          <w:szCs w:val="32"/>
          <w:cs/>
        </w:rPr>
        <w:t>เจ้าหน้าที่ ผู้ให้บริการ ด้านสิ่</w:t>
      </w:r>
      <w:r>
        <w:rPr>
          <w:rFonts w:ascii="TH SarabunPSK" w:hAnsi="TH SarabunPSK" w:cs="TH SarabunPSK" w:hint="cs"/>
          <w:sz w:val="32"/>
          <w:szCs w:val="32"/>
          <w:cs/>
        </w:rPr>
        <w:t>งอำนวยความสะดวก ด้านการใช้บริการในภาพรว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44B7" w:rsidTr="000E709C">
        <w:tc>
          <w:tcPr>
            <w:tcW w:w="9576" w:type="dxa"/>
          </w:tcPr>
          <w:p w:rsidR="00A544B7" w:rsidRDefault="00A544B7" w:rsidP="000E70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                                                                     ร้อยละ                        ระดับความพึงพอใจ</w:t>
            </w:r>
          </w:p>
        </w:tc>
      </w:tr>
    </w:tbl>
    <w:p w:rsidR="00A544B7" w:rsidRPr="00C7226B" w:rsidRDefault="00A544B7" w:rsidP="00A544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ขั้นตอนการให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347E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๐.๗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ในการสื่อสารถึงขั้นตอน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47E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๘๐.๗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ถูกต้องของขั้นตอนการให้บริการ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47E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๘๐.๓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วดเร็วในแต่ละขั้นตอนของ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47E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๘๑.๕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ลำดับก่อนหลังของผู้มา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47E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๘๐.๕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D7F8B7" wp14:editId="506D5554">
                <wp:simplePos x="0" y="0"/>
                <wp:positionH relativeFrom="column">
                  <wp:posOffset>-102870</wp:posOffset>
                </wp:positionH>
                <wp:positionV relativeFrom="paragraph">
                  <wp:posOffset>133985</wp:posOffset>
                </wp:positionV>
                <wp:extent cx="6115050" cy="34290"/>
                <wp:effectExtent l="0" t="0" r="19050" b="22860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1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0.55pt" to="47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"/>
            </w:pict>
          </mc:Fallback>
        </mc:AlternateContent>
      </w:r>
    </w:p>
    <w:p w:rsidR="00A544B7" w:rsidRPr="00C7226B" w:rsidRDefault="00A544B7" w:rsidP="00A544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่องทางการให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347E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๑.๑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ช่องทางการให้บริการที่หลากหลาย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47E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๘๗.๑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ให้บริการมีระบบ ไม่ยุ่งยาก ซับซ้อน มีความชัดเจน    </w:t>
      </w:r>
      <w:r w:rsidR="00347E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๘๒.๔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617">
        <w:rPr>
          <w:rFonts w:ascii="TH SarabunPSK" w:hAnsi="TH SarabunPSK" w:cs="TH SarabunPSK" w:hint="cs"/>
          <w:sz w:val="32"/>
          <w:szCs w:val="32"/>
          <w:cs/>
        </w:rPr>
        <w:t>ขั้นตอนและระยะเวลาการให้บริการอย่างชัดเ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47E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๘๒.๘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47E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๘๑.๓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6F50FC" wp14:editId="02828262">
                <wp:simplePos x="0" y="0"/>
                <wp:positionH relativeFrom="column">
                  <wp:posOffset>-102870</wp:posOffset>
                </wp:positionH>
                <wp:positionV relativeFrom="paragraph">
                  <wp:posOffset>110490</wp:posOffset>
                </wp:positionV>
                <wp:extent cx="6115050" cy="57150"/>
                <wp:effectExtent l="0" t="0" r="19050" b="1905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92" o:spid="_x0000_s1026" style="position:absolute;flip:y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8.7pt" to="47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"/>
            </w:pict>
          </mc:Fallback>
        </mc:AlternateContent>
      </w:r>
    </w:p>
    <w:p w:rsidR="00A544B7" w:rsidRPr="00C7226B" w:rsidRDefault="00A544B7" w:rsidP="00A544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้าหน้าที่ ผู้ให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๘๒.๓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ูดจาสุภาพ อัธยาศัยดี แต่งการสุภาพ การวางตัว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๘๓.๐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๓.๒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ให้คำแนะนำ ตอบข้อซักถามได้อย่างชัดเจน ถูกต้องน่าเ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๘๔.๑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ปัญหา อุปสรรคที่เกิดขึ้นได้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๗๙.๐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D08ADE" wp14:editId="526C595D">
                <wp:simplePos x="0" y="0"/>
                <wp:positionH relativeFrom="column">
                  <wp:posOffset>-102870</wp:posOffset>
                </wp:positionH>
                <wp:positionV relativeFrom="paragraph">
                  <wp:posOffset>153670</wp:posOffset>
                </wp:positionV>
                <wp:extent cx="6206490" cy="34290"/>
                <wp:effectExtent l="0" t="0" r="22860" b="22860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3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2.1pt" to="480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"/>
            </w:pict>
          </mc:Fallback>
        </mc:AlternateContent>
      </w:r>
    </w:p>
    <w:p w:rsidR="00A544B7" w:rsidRPr="00C7226B" w:rsidRDefault="00A544B7" w:rsidP="00A544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อำนวยความสะด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๗๘.๑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๗๘.๘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๖.๕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จัดผังการให้บริการและการใช้อาคารไว้ชัดเจน สะดวกเหมาะส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๗๖.๑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๐.๗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AD3927" wp14:editId="0D764405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6206490" cy="34290"/>
                <wp:effectExtent l="0" t="0" r="22860" b="2286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4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1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"/>
            </w:pict>
          </mc:Fallback>
        </mc:AlternateContent>
      </w:r>
    </w:p>
    <w:p w:rsidR="00A544B7" w:rsidRPr="00C7226B" w:rsidRDefault="00A544B7" w:rsidP="00A544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22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ช้บริการในภาพ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๘๑.๙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กที่สุด</w: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มีความพึงพอใจของการบริการในภาพรว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ะวง           ๘๑.๙๐                       มากที่สุด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1C25CC" wp14:editId="0BE2BC82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6206490" cy="34290"/>
                <wp:effectExtent l="0" t="0" r="22860" b="2286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5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6pt" to="48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"/>
            </w:pict>
          </mc:Fallback>
        </mc:AlternateContent>
      </w:r>
    </w:p>
    <w:p w:rsidR="00A544B7" w:rsidRDefault="00A544B7" w:rsidP="00A544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วม                                </w:t>
      </w:r>
      <w:r w:rsidR="00347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๑.</w:t>
      </w:r>
      <w:r w:rsidR="00347E78">
        <w:rPr>
          <w:rFonts w:ascii="TH SarabunPSK" w:hAnsi="TH SarabunPSK" w:cs="TH SarabunPSK" w:hint="cs"/>
          <w:sz w:val="32"/>
          <w:szCs w:val="32"/>
          <w:cs/>
        </w:rPr>
        <w:t>๖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มากที่สุด</w:t>
      </w:r>
    </w:p>
    <w:p w:rsidR="00347E78" w:rsidRDefault="00A544B7" w:rsidP="00A544B7">
      <w:pPr>
        <w:spacing w:after="0" w:line="240" w:lineRule="auto"/>
        <w:ind w:right="-27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667FF3" wp14:editId="3B475403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206490" cy="34290"/>
                <wp:effectExtent l="0" t="0" r="22860" b="22860"/>
                <wp:wrapNone/>
                <wp:docPr id="96" name="ตัวเชื่อมต่อ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490" cy="34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6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4pt" to="48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จากการวิเคราะห์ระดับความพึงพอใจของประชาชนผู้รับบริการของเทศบาลตำบลพะวง จากจำนวนของกลุ</w:t>
      </w:r>
      <w:r w:rsidR="00347E78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ประชาชนตัวอย่างที่มารับบริการจำนวน ๓๐๐ คน </w:t>
      </w:r>
      <w:r w:rsidR="00347E78">
        <w:rPr>
          <w:rFonts w:ascii="TH SarabunPSK" w:hAnsi="TH SarabunPSK" w:cs="TH SarabunPSK" w:hint="cs"/>
          <w:sz w:val="32"/>
          <w:szCs w:val="32"/>
          <w:cs/>
        </w:rPr>
        <w:t>สรุปได้ว่าประชาชนส่วนใหญ่มีความพึงพอใจในภาพรวมอยู่ในระดับ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347E78" w:rsidRPr="0034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7E78">
        <w:rPr>
          <w:rFonts w:ascii="TH SarabunPSK" w:hAnsi="TH SarabunPSK" w:cs="TH SarabunPSK" w:hint="cs"/>
          <w:sz w:val="32"/>
          <w:szCs w:val="32"/>
          <w:cs/>
        </w:rPr>
        <w:t xml:space="preserve">๘๑.๖๗  โดยส่วนใหญ่มีความพึงพอใจด้านการใช้บริการภาพรวม  </w:t>
      </w:r>
      <w:r w:rsidR="00347E78" w:rsidRPr="0034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 </w:t>
      </w:r>
      <w:r w:rsidR="00347E78">
        <w:rPr>
          <w:rFonts w:ascii="TH SarabunPSK" w:hAnsi="TH SarabunPSK" w:cs="TH SarabunPSK" w:hint="cs"/>
          <w:sz w:val="32"/>
          <w:szCs w:val="32"/>
          <w:cs/>
        </w:rPr>
        <w:t xml:space="preserve">๘๑.๙๐   รองลงมาคือ ด้านเจ้าหน้าที่ ผู้ให้บริการ  </w:t>
      </w:r>
      <w:r w:rsidR="00347E78" w:rsidRPr="0034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 </w:t>
      </w:r>
      <w:r w:rsidR="00347E78">
        <w:rPr>
          <w:rFonts w:ascii="TH SarabunPSK" w:hAnsi="TH SarabunPSK" w:cs="TH SarabunPSK" w:hint="cs"/>
          <w:sz w:val="32"/>
          <w:szCs w:val="32"/>
          <w:cs/>
        </w:rPr>
        <w:t xml:space="preserve">๘๒.๓๘ ด้านช่องทางการให้บริการ  </w:t>
      </w:r>
      <w:r w:rsidR="00347E78" w:rsidRPr="0034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 </w:t>
      </w:r>
      <w:r w:rsidR="00347E78">
        <w:rPr>
          <w:rFonts w:ascii="TH SarabunPSK" w:hAnsi="TH SarabunPSK" w:cs="TH SarabunPSK" w:hint="cs"/>
          <w:sz w:val="32"/>
          <w:szCs w:val="32"/>
          <w:cs/>
        </w:rPr>
        <w:t>๘๑.๑๙</w:t>
      </w:r>
    </w:p>
    <w:p w:rsidR="00347E78" w:rsidRDefault="00347E78" w:rsidP="00347E78">
      <w:pPr>
        <w:spacing w:after="0" w:line="240" w:lineRule="auto"/>
        <w:ind w:right="-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ขั้นตอนการให้บริการ   </w:t>
      </w:r>
      <w:r w:rsidRPr="0034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๐.๗๑ และด้านสิ่งอำนวยความสะดวก </w:t>
      </w:r>
      <w:r w:rsidRPr="00347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๗๘.๑๐</w:t>
      </w:r>
    </w:p>
    <w:p w:rsidR="000E709C" w:rsidRDefault="00347E78" w:rsidP="000E709C">
      <w:pPr>
        <w:spacing w:after="0" w:line="240" w:lineRule="auto"/>
        <w:ind w:right="-27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7E78" w:rsidRPr="000E709C" w:rsidRDefault="00347E78" w:rsidP="000E709C">
      <w:pPr>
        <w:spacing w:after="0" w:line="240" w:lineRule="auto"/>
        <w:ind w:right="-27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B9307B" w:rsidRPr="00EE555D" w:rsidRDefault="00347E78" w:rsidP="00EE555D">
      <w:pPr>
        <w:tabs>
          <w:tab w:val="left" w:pos="3600"/>
        </w:tabs>
        <w:spacing w:before="520" w:after="60" w:line="420" w:lineRule="exact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347E78">
        <w:rPr>
          <w:rFonts w:ascii="Times New Roman" w:eastAsia="Times New Roman" w:hAnsi="Times New Roman" w:cs="Angsana New" w:hint="cs"/>
          <w:noProof/>
          <w:sz w:val="24"/>
          <w:cs/>
        </w:rPr>
        <w:lastRenderedPageBreak/>
        <w:t xml:space="preserve">                                     </w:t>
      </w:r>
      <w:r w:rsidR="00EE555D">
        <w:rPr>
          <w:rFonts w:ascii="Times New Roman" w:eastAsia="Times New Roman" w:hAnsi="Times New Roman" w:cs="Angsana New" w:hint="cs"/>
          <w:noProof/>
          <w:sz w:val="24"/>
          <w:cs/>
        </w:rPr>
        <w:t xml:space="preserve">               </w:t>
      </w:r>
      <w:bookmarkStart w:id="0" w:name="_GoBack"/>
      <w:bookmarkEnd w:id="0"/>
    </w:p>
    <w:sectPr w:rsidR="00B9307B" w:rsidRPr="00EE555D" w:rsidSect="000E07D1">
      <w:pgSz w:w="12240" w:h="15840"/>
      <w:pgMar w:top="720" w:right="117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1A"/>
    <w:rsid w:val="000021C3"/>
    <w:rsid w:val="000537BA"/>
    <w:rsid w:val="000E07D1"/>
    <w:rsid w:val="000E709C"/>
    <w:rsid w:val="001137E9"/>
    <w:rsid w:val="00146B5A"/>
    <w:rsid w:val="001C3718"/>
    <w:rsid w:val="002713EB"/>
    <w:rsid w:val="002B583F"/>
    <w:rsid w:val="00313B54"/>
    <w:rsid w:val="00346916"/>
    <w:rsid w:val="00347E78"/>
    <w:rsid w:val="00382499"/>
    <w:rsid w:val="003E0085"/>
    <w:rsid w:val="00475843"/>
    <w:rsid w:val="00554936"/>
    <w:rsid w:val="006442BA"/>
    <w:rsid w:val="006B7ABE"/>
    <w:rsid w:val="006D18E2"/>
    <w:rsid w:val="006E687C"/>
    <w:rsid w:val="007723ED"/>
    <w:rsid w:val="007D0965"/>
    <w:rsid w:val="00806AAF"/>
    <w:rsid w:val="00891DC2"/>
    <w:rsid w:val="008C11E9"/>
    <w:rsid w:val="009136FD"/>
    <w:rsid w:val="0094021A"/>
    <w:rsid w:val="00980C96"/>
    <w:rsid w:val="009B67AB"/>
    <w:rsid w:val="009D5A52"/>
    <w:rsid w:val="009F1500"/>
    <w:rsid w:val="00A544B7"/>
    <w:rsid w:val="00A6572D"/>
    <w:rsid w:val="00AB7FC5"/>
    <w:rsid w:val="00AE124F"/>
    <w:rsid w:val="00B47950"/>
    <w:rsid w:val="00B77045"/>
    <w:rsid w:val="00B9307B"/>
    <w:rsid w:val="00B96550"/>
    <w:rsid w:val="00BC3988"/>
    <w:rsid w:val="00C22F11"/>
    <w:rsid w:val="00C715FC"/>
    <w:rsid w:val="00C7226B"/>
    <w:rsid w:val="00C94C0A"/>
    <w:rsid w:val="00CB2513"/>
    <w:rsid w:val="00CC39FA"/>
    <w:rsid w:val="00CE72A1"/>
    <w:rsid w:val="00CF0617"/>
    <w:rsid w:val="00D264BF"/>
    <w:rsid w:val="00D6780B"/>
    <w:rsid w:val="00D952AB"/>
    <w:rsid w:val="00DB0C0B"/>
    <w:rsid w:val="00DF1724"/>
    <w:rsid w:val="00E66F96"/>
    <w:rsid w:val="00EA4D8F"/>
    <w:rsid w:val="00EE555D"/>
    <w:rsid w:val="00F80171"/>
    <w:rsid w:val="00FC747B"/>
    <w:rsid w:val="00FE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39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39F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39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39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E675-E37C-4F13-A7E9-8AD4A126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03:38:00Z</cp:lastPrinted>
  <dcterms:created xsi:type="dcterms:W3CDTF">2020-06-15T04:00:00Z</dcterms:created>
  <dcterms:modified xsi:type="dcterms:W3CDTF">2020-06-15T04:00:00Z</dcterms:modified>
</cp:coreProperties>
</file>